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osjenanje-Isticanje1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134"/>
        <w:gridCol w:w="1843"/>
        <w:gridCol w:w="1701"/>
      </w:tblGrid>
      <w:tr w:rsidR="00F06730" w:rsidRPr="00032F41" w:rsidTr="00F9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DB3E2" w:themeFill="text2" w:themeFillTint="66"/>
            <w:hideMark/>
          </w:tcPr>
          <w:p w:rsidR="00F06730" w:rsidRPr="00D25B43" w:rsidRDefault="00F06730" w:rsidP="008C3CF4">
            <w:pPr>
              <w:rPr>
                <w:rFonts w:asciiTheme="minorHAnsi" w:eastAsia="Times New Roman" w:hAnsiTheme="minorHAnsi"/>
                <w:color w:val="FFFFFF" w:themeColor="background1"/>
                <w:sz w:val="18"/>
                <w:szCs w:val="18"/>
                <w:lang w:eastAsia="hr-HR"/>
              </w:rPr>
            </w:pPr>
            <w:r w:rsidRPr="00D25B43">
              <w:rPr>
                <w:rFonts w:asciiTheme="minorHAnsi" w:eastAsia="Times New Roman" w:hAnsiTheme="minorHAnsi" w:cs="Arial"/>
                <w:bCs w:val="0"/>
                <w:color w:val="FFFFFF" w:themeColor="background1"/>
                <w:sz w:val="18"/>
                <w:szCs w:val="18"/>
                <w:lang w:eastAsia="hr-HR"/>
              </w:rPr>
              <w:t>AKTIVNA TVAR</w:t>
            </w:r>
          </w:p>
        </w:tc>
        <w:tc>
          <w:tcPr>
            <w:tcW w:w="2268" w:type="dxa"/>
            <w:shd w:val="clear" w:color="auto" w:fill="8DB3E2" w:themeFill="text2" w:themeFillTint="66"/>
            <w:hideMark/>
          </w:tcPr>
          <w:p w:rsidR="00F06730" w:rsidRPr="00D25B43" w:rsidRDefault="00F06730" w:rsidP="008C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18"/>
                <w:szCs w:val="18"/>
                <w:lang w:eastAsia="hr-HR"/>
              </w:rPr>
            </w:pPr>
            <w:r w:rsidRPr="00D25B43">
              <w:rPr>
                <w:rFonts w:asciiTheme="minorHAnsi" w:eastAsia="Times New Roman" w:hAnsiTheme="minorHAnsi" w:cs="Arial"/>
                <w:bCs w:val="0"/>
                <w:color w:val="FFFFFF" w:themeColor="background1"/>
                <w:sz w:val="18"/>
                <w:szCs w:val="18"/>
                <w:lang w:eastAsia="hr-HR"/>
              </w:rPr>
              <w:t>CAS BR.</w:t>
            </w:r>
          </w:p>
        </w:tc>
        <w:tc>
          <w:tcPr>
            <w:tcW w:w="1134" w:type="dxa"/>
            <w:shd w:val="clear" w:color="auto" w:fill="8DB3E2" w:themeFill="text2" w:themeFillTint="66"/>
            <w:hideMark/>
          </w:tcPr>
          <w:p w:rsidR="00F06730" w:rsidRPr="00D25B43" w:rsidRDefault="00F06730" w:rsidP="008C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18"/>
                <w:szCs w:val="18"/>
                <w:lang w:eastAsia="hr-HR"/>
              </w:rPr>
            </w:pPr>
            <w:r w:rsidRPr="00D25B43">
              <w:rPr>
                <w:rFonts w:asciiTheme="minorHAnsi" w:eastAsia="Times New Roman" w:hAnsiTheme="minorHAnsi" w:cs="Arial"/>
                <w:bCs w:val="0"/>
                <w:color w:val="FFFFFF" w:themeColor="background1"/>
                <w:sz w:val="18"/>
                <w:szCs w:val="18"/>
                <w:lang w:eastAsia="hr-HR"/>
              </w:rPr>
              <w:t>VRSTA PROIZVODA</w:t>
            </w:r>
          </w:p>
        </w:tc>
        <w:tc>
          <w:tcPr>
            <w:tcW w:w="1843" w:type="dxa"/>
            <w:shd w:val="clear" w:color="auto" w:fill="8DB3E2" w:themeFill="text2" w:themeFillTint="66"/>
            <w:hideMark/>
          </w:tcPr>
          <w:p w:rsidR="00F06730" w:rsidRPr="00D25B43" w:rsidRDefault="00F06730" w:rsidP="008C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18"/>
                <w:szCs w:val="18"/>
                <w:lang w:eastAsia="hr-HR"/>
              </w:rPr>
            </w:pPr>
            <w:r w:rsidRPr="00D25B43">
              <w:rPr>
                <w:rFonts w:asciiTheme="minorHAnsi" w:eastAsia="Times New Roman" w:hAnsiTheme="minorHAnsi" w:cs="Arial"/>
                <w:bCs w:val="0"/>
                <w:color w:val="FFFFFF" w:themeColor="background1"/>
                <w:sz w:val="18"/>
                <w:szCs w:val="18"/>
                <w:lang w:eastAsia="hr-HR"/>
              </w:rPr>
              <w:t>DIREKTIVA/UREDBA O UKLJUČIVANJU</w:t>
            </w:r>
          </w:p>
        </w:tc>
        <w:tc>
          <w:tcPr>
            <w:tcW w:w="1701" w:type="dxa"/>
            <w:shd w:val="clear" w:color="auto" w:fill="8DB3E2" w:themeFill="text2" w:themeFillTint="66"/>
            <w:hideMark/>
          </w:tcPr>
          <w:p w:rsidR="00F06730" w:rsidRPr="00D25B43" w:rsidRDefault="00F06730" w:rsidP="008C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18"/>
                <w:szCs w:val="18"/>
                <w:lang w:eastAsia="hr-HR"/>
              </w:rPr>
            </w:pPr>
            <w:r w:rsidRPr="00D25B43">
              <w:rPr>
                <w:rFonts w:asciiTheme="minorHAnsi" w:eastAsia="Times New Roman" w:hAnsiTheme="minorHAnsi" w:cs="Arial"/>
                <w:bCs w:val="0"/>
                <w:color w:val="FFFFFF" w:themeColor="background1"/>
                <w:sz w:val="18"/>
                <w:szCs w:val="18"/>
                <w:lang w:eastAsia="hr-HR"/>
              </w:rPr>
              <w:t>DATUM UKLJUČIVANJA</w:t>
            </w:r>
          </w:p>
        </w:tc>
      </w:tr>
      <w:tr w:rsidR="00F06730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06730" w:rsidRPr="00032F41" w:rsidRDefault="00F06730" w:rsidP="00F06730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bamektin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smjes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vermektin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B1a i B1b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268" w:type="dxa"/>
          </w:tcPr>
          <w:p w:rsidR="00F06730" w:rsidRPr="00032F41" w:rsidRDefault="00F06730" w:rsidP="008C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1751-41-2, 65195-55-3, 65195-56-4</w:t>
            </w:r>
          </w:p>
        </w:tc>
        <w:tc>
          <w:tcPr>
            <w:tcW w:w="1134" w:type="dxa"/>
          </w:tcPr>
          <w:p w:rsidR="00F06730" w:rsidRPr="00032F41" w:rsidRDefault="00F06730" w:rsidP="008C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F06730" w:rsidRPr="00032F41" w:rsidRDefault="00EB5D5F" w:rsidP="008C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6" w:history="1">
              <w:r w:rsidR="00F06730" w:rsidRPr="008A122D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1/67/EU</w:t>
              </w:r>
            </w:hyperlink>
          </w:p>
        </w:tc>
        <w:tc>
          <w:tcPr>
            <w:tcW w:w="1701" w:type="dxa"/>
          </w:tcPr>
          <w:p w:rsidR="00F06730" w:rsidRPr="00350114" w:rsidRDefault="00F06730" w:rsidP="008C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872E1E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rpnja 2013.</w:t>
            </w:r>
          </w:p>
        </w:tc>
      </w:tr>
      <w:tr w:rsidR="00F93675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93675" w:rsidRPr="00032F41" w:rsidRDefault="00F93675" w:rsidP="00F06730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cetamiprid</w:t>
            </w:r>
            <w:proofErr w:type="spellEnd"/>
          </w:p>
        </w:tc>
        <w:tc>
          <w:tcPr>
            <w:tcW w:w="2268" w:type="dxa"/>
          </w:tcPr>
          <w:p w:rsidR="00F93675" w:rsidRPr="00032F41" w:rsidRDefault="00F93675" w:rsidP="008C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5410-20-7</w:t>
            </w:r>
          </w:p>
        </w:tc>
        <w:tc>
          <w:tcPr>
            <w:tcW w:w="1134" w:type="dxa"/>
          </w:tcPr>
          <w:p w:rsidR="00F93675" w:rsidRPr="00032F41" w:rsidRDefault="00F93675" w:rsidP="008C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F93675" w:rsidRDefault="00EB5D5F" w:rsidP="008C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F93675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8/1129</w:t>
              </w:r>
              <w:r w:rsidR="00F93675" w:rsidRPr="008A122D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F93675" w:rsidRPr="00F93675" w:rsidRDefault="00F93675" w:rsidP="00F9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1. </w:t>
            </w: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veljače 2020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F06730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06730" w:rsidRPr="00032F41" w:rsidRDefault="00F06730" w:rsidP="002E0F9E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krolein</w:t>
            </w:r>
            <w:proofErr w:type="spellEnd"/>
          </w:p>
        </w:tc>
        <w:tc>
          <w:tcPr>
            <w:tcW w:w="2268" w:type="dxa"/>
          </w:tcPr>
          <w:p w:rsidR="00F06730" w:rsidRPr="00032F41" w:rsidRDefault="00F06730" w:rsidP="008C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7-02-8</w:t>
            </w:r>
          </w:p>
        </w:tc>
        <w:tc>
          <w:tcPr>
            <w:tcW w:w="1134" w:type="dxa"/>
          </w:tcPr>
          <w:p w:rsidR="00F06730" w:rsidRPr="00032F41" w:rsidRDefault="00F06730" w:rsidP="008C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843" w:type="dxa"/>
          </w:tcPr>
          <w:p w:rsidR="00F06730" w:rsidRPr="00032F41" w:rsidRDefault="00EB5D5F" w:rsidP="008C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8" w:tgtFrame="_blank" w:history="1">
              <w:r w:rsidR="00F06730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5/EU</w:t>
              </w:r>
            </w:hyperlink>
          </w:p>
        </w:tc>
        <w:tc>
          <w:tcPr>
            <w:tcW w:w="1701" w:type="dxa"/>
          </w:tcPr>
          <w:p w:rsidR="00F06730" w:rsidRPr="00032F41" w:rsidRDefault="00F06730" w:rsidP="008C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</w:t>
            </w: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ktivni klor oslobođen iz </w:t>
            </w:r>
            <w:proofErr w:type="spellStart"/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poklorne</w:t>
            </w:r>
            <w:proofErr w:type="spellEnd"/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e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90-92-3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1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</w:t>
              </w:r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365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21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ktivni klor</w:t>
            </w: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oslobođenog iz </w:t>
            </w:r>
            <w:proofErr w:type="spellStart"/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poklorne</w:t>
            </w:r>
            <w:proofErr w:type="spellEnd"/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e</w:t>
            </w:r>
          </w:p>
        </w:tc>
        <w:tc>
          <w:tcPr>
            <w:tcW w:w="2268" w:type="dxa"/>
          </w:tcPr>
          <w:p w:rsidR="00EB5D5F" w:rsidRP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90-92-3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,4,5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1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</w:t>
              </w:r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347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22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ktivni klor</w:t>
            </w: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dobivenog elektrolizom iz natrijeva klorida</w:t>
            </w:r>
          </w:p>
        </w:tc>
        <w:tc>
          <w:tcPr>
            <w:tcW w:w="2268" w:type="dxa"/>
          </w:tcPr>
          <w:p w:rsidR="00EB5D5F" w:rsidRP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1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</w:t>
              </w:r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364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21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ktivni klor</w:t>
            </w: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dobivenog elektrolizom iz natrijeva klorida</w:t>
            </w:r>
          </w:p>
        </w:tc>
        <w:tc>
          <w:tcPr>
            <w:tcW w:w="2268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,4,5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1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</w:t>
              </w:r>
              <w:r w:rsidR="00EC75EC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345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22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</w:t>
            </w: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fa-</w:t>
            </w:r>
            <w:proofErr w:type="spellStart"/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permetrin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7375-30-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</w:t>
              </w:r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5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</w:t>
              </w:r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40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5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 w:rsidRPr="00130C7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pnja 2016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lfakloraloza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5879-93-3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4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3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lkil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C 12-16)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metilbenzil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monijev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lorid</w:t>
            </w:r>
          </w:p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C 12-16 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DBAC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8424-85-1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5" w:tgtFrame="_blank" w:history="1">
              <w:r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3/7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aluminijev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osfi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oji oslobađa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osfin</w:t>
            </w:r>
            <w:proofErr w:type="spellEnd"/>
          </w:p>
        </w:tc>
        <w:tc>
          <w:tcPr>
            <w:tcW w:w="2268" w:type="dxa"/>
            <w:vMerge w:val="restart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0859-73-8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6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5/EC</w:t>
              </w:r>
            </w:hyperlink>
          </w:p>
        </w:tc>
        <w:tc>
          <w:tcPr>
            <w:tcW w:w="1701" w:type="dxa"/>
            <w:tcBorders>
              <w:bottom w:val="nil"/>
            </w:tcBorders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rujna 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7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9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843" w:type="dxa"/>
            <w:tcBorders>
              <w:top w:val="nil"/>
            </w:tcBorders>
          </w:tcPr>
          <w:p w:rsidR="00EB5D5F" w:rsidRPr="001B344A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8" w:history="1">
              <w:r w:rsidRPr="001B344A">
                <w:rPr>
                  <w:rStyle w:val="Hiperveza"/>
                  <w:b/>
                  <w:sz w:val="18"/>
                  <w:szCs w:val="18"/>
                </w:rPr>
                <w:t>2013/1034/E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F02207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Amini, N-C10-16-alkiltrimetilenedi-, produkti reakcije s </w:t>
            </w:r>
            <w:proofErr w:type="spellStart"/>
            <w:r w:rsidRPr="00F02207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kloroctenom</w:t>
            </w:r>
            <w:proofErr w:type="spellEnd"/>
            <w:r w:rsidRPr="00F02207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kiselinom</w:t>
            </w:r>
          </w:p>
        </w:tc>
        <w:tc>
          <w:tcPr>
            <w:tcW w:w="2268" w:type="dxa"/>
          </w:tcPr>
          <w:p w:rsidR="00EB5D5F" w:rsidRPr="00F0220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39734-65-9</w:t>
            </w:r>
          </w:p>
        </w:tc>
        <w:tc>
          <w:tcPr>
            <w:tcW w:w="1134" w:type="dxa"/>
            <w:tcBorders>
              <w:top w:val="nil"/>
            </w:tcBorders>
          </w:tcPr>
          <w:p w:rsidR="00EB5D5F" w:rsidRPr="00F0220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2, 3, 4</w:t>
            </w:r>
          </w:p>
        </w:tc>
        <w:tc>
          <w:tcPr>
            <w:tcW w:w="1843" w:type="dxa"/>
            <w:tcBorders>
              <w:top w:val="nil"/>
            </w:tcBorders>
          </w:tcPr>
          <w:p w:rsidR="00EB5D5F" w:rsidRPr="00F0220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9" w:history="1">
              <w:r w:rsidRPr="001B344A">
                <w:rPr>
                  <w:rStyle w:val="Hiperveza"/>
                  <w:b/>
                  <w:sz w:val="18"/>
                  <w:szCs w:val="18"/>
                </w:rPr>
                <w:t>201</w:t>
              </w:r>
              <w:r>
                <w:rPr>
                  <w:rStyle w:val="Hiperveza"/>
                  <w:b/>
                  <w:sz w:val="18"/>
                  <w:szCs w:val="18"/>
                </w:rPr>
                <w:t>6/1083</w:t>
              </w:r>
              <w:r w:rsidRPr="001B344A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EB5D5F" w:rsidRPr="00F0220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F02207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azoksistrobin</w:t>
            </w:r>
            <w:proofErr w:type="spellEnd"/>
          </w:p>
        </w:tc>
        <w:tc>
          <w:tcPr>
            <w:tcW w:w="2268" w:type="dxa"/>
          </w:tcPr>
          <w:p w:rsidR="00EB5D5F" w:rsidRPr="00F02207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9706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31860-33-8</w:t>
            </w:r>
          </w:p>
        </w:tc>
        <w:tc>
          <w:tcPr>
            <w:tcW w:w="1134" w:type="dxa"/>
            <w:tcBorders>
              <w:top w:val="nil"/>
            </w:tcBorders>
          </w:tcPr>
          <w:p w:rsidR="00EB5D5F" w:rsidRPr="00F02207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7,9,10</w:t>
            </w:r>
          </w:p>
        </w:tc>
        <w:tc>
          <w:tcPr>
            <w:tcW w:w="1843" w:type="dxa"/>
            <w:tcBorders>
              <w:top w:val="nil"/>
            </w:tcBorders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1B344A">
                <w:rPr>
                  <w:rStyle w:val="Hiperveza"/>
                  <w:b/>
                  <w:sz w:val="18"/>
                  <w:szCs w:val="18"/>
                </w:rPr>
                <w:t>201</w:t>
              </w:r>
              <w:r>
                <w:rPr>
                  <w:rStyle w:val="Hiperveza"/>
                  <w:b/>
                  <w:sz w:val="18"/>
                  <w:szCs w:val="18"/>
                </w:rPr>
                <w:t>8/614</w:t>
              </w:r>
              <w:r w:rsidRPr="001B344A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EB5D5F" w:rsidRPr="00F02207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1. studenoga</w:t>
            </w:r>
            <w:r w:rsidRPr="0089706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 xml:space="preserve">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F02207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F02207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eastAsia="hr-HR"/>
              </w:rPr>
              <w:t>Bacillus</w:t>
            </w:r>
            <w:proofErr w:type="spellEnd"/>
            <w:r w:rsidRPr="00F02207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02207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eastAsia="hr-HR"/>
              </w:rPr>
              <w:t>amyloliquefaciens</w:t>
            </w:r>
            <w:proofErr w:type="spellEnd"/>
            <w:r w:rsidRPr="00F02207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soja ISB06</w:t>
            </w:r>
          </w:p>
        </w:tc>
        <w:tc>
          <w:tcPr>
            <w:tcW w:w="2268" w:type="dxa"/>
          </w:tcPr>
          <w:p w:rsidR="00EB5D5F" w:rsidRPr="00F0220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tcBorders>
              <w:top w:val="nil"/>
            </w:tcBorders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>
                <w:rPr>
                  <w:rStyle w:val="Hiperveza"/>
                  <w:b/>
                  <w:sz w:val="18"/>
                  <w:szCs w:val="18"/>
                </w:rPr>
                <w:t>2016/1085</w:t>
              </w:r>
              <w:r w:rsidRPr="001B344A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Bacillus</w:t>
            </w:r>
            <w:proofErr w:type="spellEnd"/>
            <w:r w:rsidRPr="00032F41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thuringiensis</w:t>
            </w:r>
            <w:proofErr w:type="spellEnd"/>
            <w:r w:rsidRPr="00032F41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ubsp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032F41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israelensi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erotip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H14, soj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AM65- 52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2E0F9E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22" w:tgtFrame="_blank" w:history="1">
              <w:r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78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3337F0" w:rsidRDefault="00EB5D5F" w:rsidP="00EB5D5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Bacillus</w:t>
            </w:r>
            <w:proofErr w:type="spellEnd"/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thuringiensis</w:t>
            </w:r>
            <w:proofErr w:type="spellEnd"/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EB5D5F" w:rsidRPr="003337F0" w:rsidRDefault="00EB5D5F" w:rsidP="00EB5D5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337F0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subsp</w:t>
            </w:r>
            <w:proofErr w:type="spellEnd"/>
            <w:r w:rsidRPr="003337F0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.</w:t>
            </w:r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kurstaki</w:t>
            </w:r>
            <w:proofErr w:type="spellEnd"/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</w:p>
          <w:p w:rsidR="00EB5D5F" w:rsidRPr="003337F0" w:rsidRDefault="00EB5D5F" w:rsidP="00EB5D5F">
            <w:pPr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337F0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serotip</w:t>
            </w:r>
            <w:proofErr w:type="spellEnd"/>
            <w:r w:rsidRPr="003337F0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 xml:space="preserve"> 3a3b, soj ABTS- </w:t>
            </w:r>
          </w:p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337F0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29</w:t>
              </w:r>
              <w:r w:rsidRPr="001B344A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3337F0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3337F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žujka 2017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30C77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Bacillus</w:t>
            </w:r>
            <w:proofErr w:type="spellEnd"/>
            <w:r w:rsidRPr="00130C77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30C77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sphaericus</w:t>
            </w:r>
            <w:proofErr w:type="spellEnd"/>
            <w:r w:rsidRPr="00130C77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2362, </w:t>
            </w:r>
            <w:proofErr w:type="spellStart"/>
            <w:r w:rsidRPr="00130C77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serotip</w:t>
            </w:r>
            <w:proofErr w:type="spellEnd"/>
            <w:r w:rsidRPr="00130C77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H5a5b, soj ABTS 1743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417</w:t>
              </w:r>
              <w:r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130C77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 w:rsidRPr="00130C7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pnja 2016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130C77" w:rsidRDefault="00EB5D5F" w:rsidP="00EB5D5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Bacillus</w:t>
            </w:r>
            <w:proofErr w:type="spellEnd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thuringiensis</w:t>
            </w:r>
            <w:proofErr w:type="spellEnd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subsp</w:t>
            </w:r>
            <w:proofErr w:type="spellEnd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israelensis</w:t>
            </w:r>
            <w:proofErr w:type="spellEnd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serotip</w:t>
            </w:r>
            <w:proofErr w:type="spellEnd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H14, soj SA3A</w:t>
            </w:r>
          </w:p>
        </w:tc>
        <w:tc>
          <w:tcPr>
            <w:tcW w:w="2268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406</w:t>
              </w:r>
              <w:r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6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akar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hidroksid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0427-59-2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2E0F9E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26" w:tgtFrame="_blank" w:history="1">
              <w:r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2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akar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II) oksid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17-38-0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2E0F9E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27" w:tgtFrame="_blank" w:history="1">
              <w:r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2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bakar sulfat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entahidrat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58-99-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</w:tcPr>
          <w:p w:rsidR="00EB5D5F" w:rsidRPr="001B344A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28" w:history="1">
              <w:r w:rsidRPr="001B344A">
                <w:rPr>
                  <w:rStyle w:val="Hiperveza"/>
                  <w:b/>
                  <w:sz w:val="18"/>
                  <w:szCs w:val="18"/>
                </w:rPr>
                <w:t>2013/1033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bakrov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irition</w:t>
            </w:r>
            <w:proofErr w:type="spellEnd"/>
          </w:p>
        </w:tc>
        <w:tc>
          <w:tcPr>
            <w:tcW w:w="2268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93A2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915-37-8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EB5D5F" w:rsidRPr="00593A2E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29" w:history="1">
              <w:r w:rsidRPr="00593A2E">
                <w:rPr>
                  <w:rStyle w:val="Hiperveza"/>
                  <w:b/>
                  <w:sz w:val="18"/>
                  <w:szCs w:val="18"/>
                </w:rPr>
                <w:t>2015/984/EU</w:t>
              </w:r>
            </w:hyperlink>
          </w:p>
        </w:tc>
        <w:tc>
          <w:tcPr>
            <w:tcW w:w="1701" w:type="dxa"/>
          </w:tcPr>
          <w:p w:rsidR="00EB5D5F" w:rsidRPr="00593A2E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</w:t>
            </w:r>
            <w:r w:rsidRPr="00593A2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stopada 2016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azni bakar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arbonat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069-69-1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1B344A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  <w:hyperlink r:id="rId30" w:tgtFrame="_blank" w:history="1">
              <w:r w:rsidRPr="001B344A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2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</w:t>
            </w: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kar, granulirani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440-50-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094</w:t>
              </w:r>
              <w:r w:rsidRPr="001B344A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7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</w:t>
            </w: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akrov </w:t>
            </w:r>
            <w:proofErr w:type="spellStart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iocianat</w:t>
            </w:r>
            <w:proofErr w:type="spellEnd"/>
          </w:p>
        </w:tc>
        <w:tc>
          <w:tcPr>
            <w:tcW w:w="2268" w:type="dxa"/>
          </w:tcPr>
          <w:p w:rsidR="00EB5D5F" w:rsidRPr="007538B2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11-67-7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090</w:t>
              </w:r>
              <w:r w:rsidRPr="001B344A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7538B2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endiokarb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2781-23-3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1B344A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  <w:hyperlink r:id="rId33" w:tgtFrame="_blank" w:history="1">
              <w:r w:rsidRPr="001B344A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3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enzojev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a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5-85-0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, 4</w:t>
            </w:r>
          </w:p>
        </w:tc>
        <w:tc>
          <w:tcPr>
            <w:tcW w:w="1843" w:type="dxa"/>
          </w:tcPr>
          <w:p w:rsidR="00EB5D5F" w:rsidRPr="001B344A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34" w:history="1">
              <w:r w:rsidRPr="001B344A">
                <w:rPr>
                  <w:rStyle w:val="Hiperveza"/>
                  <w:b/>
                  <w:sz w:val="18"/>
                  <w:szCs w:val="18"/>
                </w:rPr>
                <w:t>2013/1035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2E0F9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EB5D5F" w:rsidRPr="002E0F9E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ifenil-2-ol</w:t>
            </w:r>
          </w:p>
        </w:tc>
        <w:tc>
          <w:tcPr>
            <w:tcW w:w="2268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0793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0-43-7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 2, 4, 6, 13</w:t>
            </w:r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  <w:b/>
                <w:sz w:val="18"/>
                <w:szCs w:val="18"/>
              </w:rPr>
            </w:pPr>
            <w:hyperlink r:id="rId35" w:history="1">
              <w:r>
                <w:rPr>
                  <w:rStyle w:val="Hiperveza"/>
                  <w:b/>
                  <w:sz w:val="18"/>
                  <w:szCs w:val="18"/>
                </w:rPr>
                <w:t>2016/105</w:t>
              </w:r>
              <w:r w:rsidRPr="001B344A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  <w:p w:rsidR="00EB5D5F" w:rsidRPr="00F0220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 w:themeColor="hyperlink"/>
                <w:sz w:val="18"/>
                <w:szCs w:val="18"/>
                <w:u w:val="single"/>
              </w:rPr>
            </w:pPr>
            <w:hyperlink r:id="rId36" w:history="1">
              <w:r>
                <w:rPr>
                  <w:rStyle w:val="Hiperveza"/>
                  <w:b/>
                  <w:sz w:val="18"/>
                  <w:szCs w:val="18"/>
                </w:rPr>
                <w:t>2016/1084</w:t>
              </w:r>
              <w:r w:rsidRPr="001B344A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 w:rsidRPr="0040793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pnja 2017.</w:t>
            </w:r>
          </w:p>
          <w:p w:rsidR="00EB5D5F" w:rsidRPr="00407939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ifentri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2657-04-3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2E0F9E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37" w:tgtFrame="_blank" w:history="1">
              <w:r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10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is(</w:t>
            </w:r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-</w:t>
            </w:r>
            <w:proofErr w:type="spellStart"/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kloheksil</w:t>
            </w:r>
            <w:proofErr w:type="spellEnd"/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-</w:t>
            </w:r>
            <w:proofErr w:type="spellStart"/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azenij-dioksi</w:t>
            </w:r>
            <w:proofErr w:type="spellEnd"/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)-bakra (Cu-HDO) 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12600-89-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EB5D5F" w:rsidRPr="003074E3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38" w:history="1">
              <w:r w:rsidRPr="003074E3">
                <w:rPr>
                  <w:rStyle w:val="Hiperveza"/>
                  <w:b/>
                  <w:sz w:val="18"/>
                  <w:szCs w:val="18"/>
                </w:rPr>
                <w:t>2014/89/EU</w:t>
              </w:r>
            </w:hyperlink>
          </w:p>
        </w:tc>
        <w:tc>
          <w:tcPr>
            <w:tcW w:w="1701" w:type="dxa"/>
          </w:tcPr>
          <w:p w:rsidR="00EB5D5F" w:rsidRPr="003074E3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 2015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or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na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043-35-3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2E0F9E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39" w:tgtFrame="_blank" w:history="1">
              <w:r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4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orov oksid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03-86-2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2E0F9E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40" w:tgtFrame="_blank" w:history="1">
              <w:r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8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rodifakum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6073-10-0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2E0F9E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41" w:tgtFrame="_blank" w:history="1">
              <w:r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10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>bromadiolo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8772-56-7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2E0F9E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42" w:tgtFrame="_blank" w:history="1">
              <w:r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2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-bromo-2-(</w:t>
            </w:r>
            <w:proofErr w:type="spellStart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romometil</w:t>
            </w:r>
            <w:proofErr w:type="spellEnd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)</w:t>
            </w:r>
            <w:proofErr w:type="spellStart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entandinitril</w:t>
            </w:r>
            <w:proofErr w:type="spellEnd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DBDCB)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5691-65-7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086</w:t>
              </w:r>
              <w:r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C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romocten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a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9-08-3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43" w:type="dxa"/>
          </w:tcPr>
          <w:p w:rsidR="00EB5D5F" w:rsidRPr="001B344A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44" w:history="1">
              <w:r w:rsidRPr="001B344A">
                <w:rPr>
                  <w:rStyle w:val="Hiperveza"/>
                  <w:b/>
                  <w:sz w:val="18"/>
                  <w:szCs w:val="18"/>
                </w:rPr>
                <w:t>2013/1032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3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fenotrin</w:t>
            </w:r>
            <w:proofErr w:type="spellEnd"/>
          </w:p>
        </w:tc>
        <w:tc>
          <w:tcPr>
            <w:tcW w:w="2268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9515-40-7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>
                <w:rPr>
                  <w:rStyle w:val="Hiperveza"/>
                  <w:b/>
                  <w:sz w:val="18"/>
                  <w:szCs w:val="18"/>
                </w:rPr>
                <w:t>2018/1292</w:t>
              </w:r>
              <w:r w:rsidRPr="001B344A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20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flutrin</w:t>
            </w:r>
            <w:proofErr w:type="spellEnd"/>
          </w:p>
        </w:tc>
        <w:tc>
          <w:tcPr>
            <w:tcW w:w="2268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8359-37-5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7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BF4AC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o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žujka 2018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janovodik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4-90-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, 14, 18</w:t>
            </w:r>
          </w:p>
        </w:tc>
        <w:tc>
          <w:tcPr>
            <w:tcW w:w="1843" w:type="dxa"/>
          </w:tcPr>
          <w:p w:rsidR="00EB5D5F" w:rsidRPr="002E0F9E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47" w:tgtFrame="_blank" w:history="1">
              <w:r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42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permetrin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2315-07-8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  <w:b/>
                <w:sz w:val="18"/>
                <w:szCs w:val="18"/>
              </w:rPr>
            </w:pPr>
            <w:hyperlink r:id="rId48" w:history="1">
              <w:r w:rsidRPr="006B1AC4">
                <w:rPr>
                  <w:rStyle w:val="Hiperveza"/>
                  <w:b/>
                  <w:sz w:val="18"/>
                  <w:szCs w:val="18"/>
                </w:rPr>
                <w:t>2013/945/EU</w:t>
              </w:r>
            </w:hyperlink>
          </w:p>
          <w:p w:rsidR="00EB5D5F" w:rsidRPr="006B1AC4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49" w:history="1">
              <w:r w:rsidRPr="00F93675">
                <w:rPr>
                  <w:rStyle w:val="Hiperveza"/>
                  <w:b/>
                  <w:sz w:val="18"/>
                  <w:szCs w:val="18"/>
                </w:rPr>
                <w:t>2018/1130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pnja 2015.</w:t>
            </w:r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pnja 2020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prokonazol</w:t>
            </w:r>
            <w:proofErr w:type="spellEnd"/>
          </w:p>
        </w:tc>
        <w:tc>
          <w:tcPr>
            <w:tcW w:w="2268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D775F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4361-06-5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EB5D5F" w:rsidRPr="00D775F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50" w:history="1">
              <w:r w:rsidRPr="00D775FF">
                <w:rPr>
                  <w:rStyle w:val="Hiperveza"/>
                  <w:b/>
                  <w:sz w:val="18"/>
                  <w:szCs w:val="18"/>
                </w:rPr>
                <w:t>2014/438/EU</w:t>
              </w:r>
            </w:hyperlink>
          </w:p>
        </w:tc>
        <w:tc>
          <w:tcPr>
            <w:tcW w:w="1701" w:type="dxa"/>
          </w:tcPr>
          <w:p w:rsidR="00EB5D5F" w:rsidRPr="00D775F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tudenog 2015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romazi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- </w:t>
            </w:r>
            <w:r w:rsidRPr="0029531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N-ciklopropil-1,3,5-triazin-2,4,6-triamin </w:t>
            </w:r>
          </w:p>
        </w:tc>
        <w:tc>
          <w:tcPr>
            <w:tcW w:w="2268" w:type="dxa"/>
          </w:tcPr>
          <w:p w:rsidR="00EB5D5F" w:rsidRPr="00D775F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29531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6215-27-8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>
                <w:rPr>
                  <w:rStyle w:val="Hiperveza"/>
                  <w:b/>
                  <w:sz w:val="18"/>
                  <w:szCs w:val="18"/>
                </w:rPr>
                <w:t>2016/1068</w:t>
              </w:r>
              <w:r w:rsidRPr="00D775FF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29531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F06730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>cis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-trikoz-9-en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7519-02-4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52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38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7798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(M)IT/MIT (3:1)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EB5D5F" w:rsidRPr="00677987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</w:t>
            </w:r>
            <w:r w:rsidRPr="0040793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eakcijska smjesa 5- kloro-2-metil-2h-izotiazol-3-on i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2-metil- 2h-izotiazol-3-on 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7798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5965-84-9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 4, 6, 11, 12, 13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31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67798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 w:rsidRPr="0067798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rpnja 2017. 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677987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EB5D5F" w:rsidRPr="00677987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ušik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27-37-9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54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89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DA-karbonat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94406-76-9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55" w:tgtFrame="_blank" w:history="1">
              <w:r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2/22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azomet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33-74-4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56" w:tgtFrame="_blank" w:history="1">
              <w:r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0/50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olovoz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eltametri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2918-63-5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57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81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ekanska kiselina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016C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34-48-5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4/90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rujna 2015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</w:t>
            </w: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bakrov</w:t>
            </w:r>
            <w:proofErr w:type="spellEnd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oksid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bakar (I) oksid)</w:t>
            </w:r>
          </w:p>
        </w:tc>
        <w:tc>
          <w:tcPr>
            <w:tcW w:w="2268" w:type="dxa"/>
          </w:tcPr>
          <w:p w:rsidR="00EB5D5F" w:rsidRPr="003016C8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17-39-1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089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decildimetilamonijev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lorid; DDAC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173-51-5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60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3/4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</w:t>
            </w: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decilmetilpoli</w:t>
            </w:r>
            <w:proofErr w:type="spellEnd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</w:t>
            </w:r>
            <w:proofErr w:type="spellStart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ksietil</w:t>
            </w:r>
            <w:proofErr w:type="spellEnd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)</w:t>
            </w:r>
            <w:proofErr w:type="spellStart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monijev</w:t>
            </w:r>
            <w:proofErr w:type="spellEnd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ropionat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4667-33-1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093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klofluanid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85-98-9</w:t>
            </w:r>
          </w:p>
        </w:tc>
        <w:tc>
          <w:tcPr>
            <w:tcW w:w="1134" w:type="dxa"/>
            <w:hideMark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  <w:hideMark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62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7/20/EC</w:t>
              </w:r>
            </w:hyperlink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  <w:p w:rsidR="00EB5D5F" w:rsidRPr="000E3ED0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color w:val="0000FF"/>
                <w:sz w:val="18"/>
                <w:szCs w:val="18"/>
                <w:u w:val="single"/>
                <w:lang w:eastAsia="hr-HR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color w:val="0000FF"/>
                <w:sz w:val="18"/>
                <w:szCs w:val="18"/>
                <w:u w:val="single"/>
                <w:lang w:eastAsia="hr-HR"/>
              </w:rPr>
              <w:instrText xml:space="preserve"> HYPERLINK "http://eur-lex.europa.eu/legal-content/HR/TXT/PDF/?uri=CELEX:32017R0796&amp;from=EN" \t "_blank" </w:instrText>
            </w:r>
            <w:r>
              <w:rPr>
                <w:rFonts w:asciiTheme="minorHAnsi" w:eastAsia="Times New Roman" w:hAnsiTheme="minorHAnsi" w:cs="Arial"/>
                <w:b/>
                <w:color w:val="0000FF"/>
                <w:sz w:val="18"/>
                <w:szCs w:val="18"/>
                <w:u w:val="single"/>
                <w:lang w:eastAsia="hr-HR"/>
              </w:rPr>
              <w:fldChar w:fldCharType="separate"/>
            </w:r>
            <w:r w:rsidRPr="000E3ED0">
              <w:rPr>
                <w:rStyle w:val="Hiperveza"/>
                <w:rFonts w:asciiTheme="minorHAnsi" w:eastAsia="Times New Roman" w:hAnsiTheme="minorHAnsi" w:cs="Arial"/>
                <w:b/>
                <w:sz w:val="18"/>
                <w:szCs w:val="18"/>
                <w:lang w:eastAsia="hr-HR"/>
              </w:rPr>
              <w:t>2017/796/EU</w:t>
            </w:r>
          </w:p>
          <w:p w:rsidR="00EB5D5F" w:rsidRPr="000E3ED0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color w:val="0000FF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701" w:type="dxa"/>
            <w:hideMark/>
          </w:tcPr>
          <w:p w:rsidR="00EB5D5F" w:rsidRPr="000E3ED0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</w:t>
            </w:r>
            <w:r w:rsidRPr="000E3ED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žujka 2009.</w:t>
            </w:r>
          </w:p>
          <w:p w:rsidR="00EB5D5F" w:rsidRDefault="00EB5D5F" w:rsidP="00EB5D5F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  <w:p w:rsidR="00EB5D5F" w:rsidRPr="000E3ED0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E3ED0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studenog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fenakum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6073-07-5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63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81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rav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fetialo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4653-34-1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64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7/69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tudenog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009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flubenzuro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5367-38-5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65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3/6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natrijev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ktaborat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etrahidrat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280-03-4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66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6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natrijev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etraborat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Bezvodni 1330-43-4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entahidrat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267-73-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dekahidrat 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03-96-1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81178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eza"/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instrText>HYPERLINK "http://eur-lex.europa.eu/legal-content/HR/TXT/PDF/?uri=CELEX:32009L0091&amp;rid=1" \t "_blank"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fldChar w:fldCharType="separate"/>
            </w:r>
            <w:r w:rsidRPr="0081178F">
              <w:rPr>
                <w:rStyle w:val="Hiperveza"/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hr-HR"/>
              </w:rPr>
              <w:t>2009/91/EC</w:t>
            </w:r>
          </w:p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fldChar w:fldCharType="end"/>
            </w:r>
            <w:hyperlink r:id="rId67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40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notefuran</w:t>
            </w:r>
            <w:proofErr w:type="spellEnd"/>
          </w:p>
        </w:tc>
        <w:tc>
          <w:tcPr>
            <w:tcW w:w="2268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30C7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65252-70-0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68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416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130C7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</w:t>
            </w:r>
            <w:r w:rsidRPr="00130C7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ipnja 2015. 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eti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utilacetilaminopropionat</w:t>
            </w:r>
            <w:proofErr w:type="spellEnd"/>
          </w:p>
        </w:tc>
        <w:tc>
          <w:tcPr>
            <w:tcW w:w="2268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2304-36-6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69" w:history="1">
              <w:r w:rsidRPr="003B262C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4/406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B262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tudenoga 2015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B5D5F" w:rsidRPr="003B262C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tofenproks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0844-07-1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70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16/EC</w:t>
              </w:r>
            </w:hyperlink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</w:p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71" w:history="1">
              <w:r w:rsidRPr="0081178F">
                <w:rPr>
                  <w:rStyle w:val="Hiperveza"/>
                  <w:b/>
                  <w:sz w:val="18"/>
                  <w:szCs w:val="18"/>
                </w:rPr>
                <w:t>2013/1036/EU</w:t>
              </w:r>
            </w:hyperlink>
          </w:p>
        </w:tc>
        <w:tc>
          <w:tcPr>
            <w:tcW w:w="1701" w:type="dxa"/>
            <w:tcBorders>
              <w:bottom w:val="nil"/>
            </w:tcBorders>
            <w:hideMark/>
          </w:tcPr>
          <w:p w:rsidR="00EB5D5F" w:rsidRPr="00D51A53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D51A5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 2010.</w:t>
            </w:r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  <w:p w:rsidR="00EB5D5F" w:rsidRPr="00D51A53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D51A5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enoksikarb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2490-01-8</w:t>
            </w:r>
          </w:p>
        </w:tc>
        <w:tc>
          <w:tcPr>
            <w:tcW w:w="1134" w:type="dxa"/>
            <w:tcBorders>
              <w:top w:val="nil"/>
            </w:tcBorders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tcBorders>
              <w:top w:val="nil"/>
            </w:tcBorders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72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12/EU</w:t>
              </w:r>
            </w:hyperlink>
          </w:p>
        </w:tc>
        <w:tc>
          <w:tcPr>
            <w:tcW w:w="1701" w:type="dxa"/>
            <w:tcBorders>
              <w:top w:val="nil"/>
            </w:tcBorders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enpropimorf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7564-91-4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73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86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lokumafe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0035-08-8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74" w:tgtFrame="_blank" w:history="1">
              <w:r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09/150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</w:t>
            </w: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udioksonil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1341-86-1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,9,10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2003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travnj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lufenoksuro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1463-69-8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76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20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ipronil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0068-37-3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77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79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olpet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3-07-3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,9</w:t>
            </w:r>
          </w:p>
        </w:tc>
        <w:tc>
          <w:tcPr>
            <w:tcW w:w="1843" w:type="dxa"/>
          </w:tcPr>
          <w:p w:rsidR="00EB5D5F" w:rsidRPr="0062680D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instrText xml:space="preserve"> HYPERLINK "http://eur-lex.europa.eu/legal-content/HR/TXT/PDF/?uri=OJ:JOL_2015_257_R_0003&amp;qid=1443781915349&amp;from=HR" \t "_blank"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fldChar w:fldCharType="separate"/>
            </w:r>
            <w:r w:rsidRPr="0062680D">
              <w:rPr>
                <w:rStyle w:val="Hiperveza"/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hr-HR"/>
              </w:rPr>
              <w:t>2015/1757/EU</w:t>
            </w:r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fldChar w:fldCharType="end"/>
            </w:r>
            <w:hyperlink r:id="rId78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58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ječnja</w:t>
            </w: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6.</w:t>
            </w:r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stopada 2016.</w:t>
            </w:r>
          </w:p>
        </w:tc>
      </w:tr>
      <w:tr w:rsidR="00C632C5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632C5" w:rsidRDefault="00C632C5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</w:t>
            </w: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rmaldehid</w:t>
            </w:r>
          </w:p>
        </w:tc>
        <w:tc>
          <w:tcPr>
            <w:tcW w:w="2268" w:type="dxa"/>
          </w:tcPr>
          <w:p w:rsidR="00C632C5" w:rsidRPr="0062680D" w:rsidRDefault="00C632C5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0-00-0</w:t>
            </w:r>
          </w:p>
        </w:tc>
        <w:tc>
          <w:tcPr>
            <w:tcW w:w="1134" w:type="dxa"/>
          </w:tcPr>
          <w:p w:rsidR="00C632C5" w:rsidRDefault="00C632C5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</w:t>
            </w:r>
          </w:p>
        </w:tc>
        <w:tc>
          <w:tcPr>
            <w:tcW w:w="1843" w:type="dxa"/>
          </w:tcPr>
          <w:p w:rsidR="00C632C5" w:rsidRDefault="00C632C5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79" w:history="1">
              <w:r w:rsidRPr="00C632C5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20/1763/EU</w:t>
              </w:r>
            </w:hyperlink>
          </w:p>
        </w:tc>
        <w:tc>
          <w:tcPr>
            <w:tcW w:w="1701" w:type="dxa"/>
          </w:tcPr>
          <w:p w:rsidR="00C632C5" w:rsidRPr="0062680D" w:rsidRDefault="00C632C5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22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</w:t>
            </w: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ormaldehid oslobođen iz N,N' </w:t>
            </w:r>
            <w:proofErr w:type="spellStart"/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etilenbismorfolina</w:t>
            </w:r>
            <w:proofErr w:type="spellEnd"/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BM)</w:t>
            </w:r>
          </w:p>
        </w:tc>
        <w:tc>
          <w:tcPr>
            <w:tcW w:w="2268" w:type="dxa"/>
          </w:tcPr>
          <w:p w:rsidR="00EB5D5F" w:rsidRPr="0062680D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625-90-1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, 13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80" w:history="1">
              <w:r w:rsidRPr="007176DA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5/1981/EU</w:t>
              </w:r>
            </w:hyperlink>
          </w:p>
        </w:tc>
        <w:tc>
          <w:tcPr>
            <w:tcW w:w="1701" w:type="dxa"/>
          </w:tcPr>
          <w:p w:rsidR="00EB5D5F" w:rsidRPr="0062680D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ravnja 2017</w:t>
            </w: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glutaraldehid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26EA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1-30-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 3, 4, 6, 11, 12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59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stopada 2016</w:t>
            </w: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>h</w:t>
            </w: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ksaflumuron</w:t>
            </w:r>
            <w:proofErr w:type="spellEnd"/>
          </w:p>
        </w:tc>
        <w:tc>
          <w:tcPr>
            <w:tcW w:w="2268" w:type="dxa"/>
          </w:tcPr>
          <w:p w:rsidR="00EB5D5F" w:rsidRPr="00B26EA9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6479-06-3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59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ravnja 2017</w:t>
            </w: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C632C5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632C5" w:rsidRDefault="00C632C5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karidin</w:t>
            </w:r>
            <w:proofErr w:type="spellEnd"/>
          </w:p>
        </w:tc>
        <w:tc>
          <w:tcPr>
            <w:tcW w:w="2268" w:type="dxa"/>
          </w:tcPr>
          <w:p w:rsidR="00C632C5" w:rsidRPr="007176DA" w:rsidRDefault="00C632C5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9515-38-7</w:t>
            </w:r>
          </w:p>
        </w:tc>
        <w:tc>
          <w:tcPr>
            <w:tcW w:w="1134" w:type="dxa"/>
          </w:tcPr>
          <w:p w:rsidR="00C632C5" w:rsidRDefault="00C632C5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</w:tcPr>
          <w:p w:rsidR="00C632C5" w:rsidRDefault="00C632C5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0/1086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C632C5" w:rsidRPr="007176DA" w:rsidRDefault="00C632C5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22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midakloprid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8261-41-3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84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69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miprotrin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89706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2963-72-5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2326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8</w:t>
            </w:r>
            <w:r w:rsidRPr="0089706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ndoksakarb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73584-44-6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86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87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ječ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PBC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</w:t>
            </w:r>
            <w:r w:rsidRPr="001779B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-jodo-2-propinilbutilkarbamat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5406-53-6</w:t>
            </w:r>
          </w:p>
        </w:tc>
        <w:tc>
          <w:tcPr>
            <w:tcW w:w="1134" w:type="dxa"/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843" w:type="dxa"/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87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79/EC</w:t>
              </w:r>
            </w:hyperlink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eza"/>
                <w:b/>
                <w:sz w:val="18"/>
                <w:szCs w:val="18"/>
              </w:rPr>
            </w:pPr>
            <w:hyperlink r:id="rId88" w:history="1">
              <w:r w:rsidRPr="00E8221E">
                <w:rPr>
                  <w:rStyle w:val="Hiperveza"/>
                  <w:b/>
                  <w:sz w:val="18"/>
                  <w:szCs w:val="18"/>
                </w:rPr>
                <w:t>2013/1037/EU</w:t>
              </w:r>
            </w:hyperlink>
          </w:p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89" w:history="1">
              <w:r w:rsidRPr="00E8221E">
                <w:rPr>
                  <w:rStyle w:val="Hiperveza"/>
                  <w:b/>
                  <w:sz w:val="18"/>
                  <w:szCs w:val="18"/>
                </w:rPr>
                <w:t>201</w:t>
              </w:r>
              <w:r>
                <w:rPr>
                  <w:rStyle w:val="Hiperveza"/>
                  <w:b/>
                  <w:sz w:val="18"/>
                  <w:szCs w:val="18"/>
                </w:rPr>
                <w:t>5/1728</w:t>
              </w:r>
              <w:r w:rsidRPr="00E8221E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hideMark/>
          </w:tcPr>
          <w:p w:rsidR="00EB5D5F" w:rsidRPr="006133D6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 2010.</w:t>
            </w:r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  <w:p w:rsidR="00EB5D5F" w:rsidRPr="006133D6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rosinca 2016</w:t>
            </w: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jod</w:t>
            </w:r>
            <w:r w:rsidRPr="00A214C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, uključujuć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i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olivinilpirolid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jod</w:t>
            </w:r>
          </w:p>
        </w:tc>
        <w:tc>
          <w:tcPr>
            <w:tcW w:w="2268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D51A5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553-56-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D51A5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5655-41-8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3,4,22</w:t>
            </w:r>
          </w:p>
        </w:tc>
        <w:tc>
          <w:tcPr>
            <w:tcW w:w="1843" w:type="dxa"/>
          </w:tcPr>
          <w:p w:rsidR="00EB5D5F" w:rsidRPr="00D51A53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90" w:history="1">
              <w:r w:rsidRPr="00D51A53">
                <w:rPr>
                  <w:rStyle w:val="Hiperveza"/>
                  <w:b/>
                  <w:sz w:val="18"/>
                  <w:szCs w:val="18"/>
                </w:rPr>
                <w:t>2014/94/EU</w:t>
              </w:r>
            </w:hyperlink>
          </w:p>
        </w:tc>
        <w:tc>
          <w:tcPr>
            <w:tcW w:w="1701" w:type="dxa"/>
          </w:tcPr>
          <w:p w:rsidR="00EB5D5F" w:rsidRPr="002E0F9E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rujna 2015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-HDO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6603-10-9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91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80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BF4AC5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alcijev </w:t>
            </w:r>
            <w:proofErr w:type="spellStart"/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hidroksi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</w:t>
            </w:r>
            <w:proofErr w:type="spellEnd"/>
          </w:p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ratizirano</w:t>
            </w:r>
            <w:proofErr w:type="spellEnd"/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vapno)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05-62-0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5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kalcijev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poklorit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(aktivni klor oslobođen iz kalcijevog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poklorit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268" w:type="dxa"/>
          </w:tcPr>
          <w:p w:rsidR="00EB5D5F" w:rsidRPr="00BF4AC5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A6CA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78-54-3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,4,5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1274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9</w:t>
            </w: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C1772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alcij-magnezijev</w:t>
            </w:r>
          </w:p>
          <w:p w:rsidR="00EB5D5F" w:rsidRPr="000C1772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ksid</w:t>
            </w: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živo  dolomitno </w:t>
            </w:r>
          </w:p>
          <w:p w:rsidR="00EB5D5F" w:rsidRPr="00BF4AC5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apno)</w:t>
            </w:r>
          </w:p>
        </w:tc>
        <w:tc>
          <w:tcPr>
            <w:tcW w:w="2268" w:type="dxa"/>
          </w:tcPr>
          <w:p w:rsidR="00EB5D5F" w:rsidRPr="00BF4AC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7247-91-9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2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</w:t>
            </w: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lcij-magnezijev</w:t>
            </w:r>
          </w:p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etrahidroksid</w:t>
            </w:r>
            <w:proofErr w:type="spellEnd"/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EB5D5F" w:rsidRPr="000C1772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</w:t>
            </w:r>
            <w:proofErr w:type="spellStart"/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dratizirano</w:t>
            </w:r>
            <w:proofErr w:type="spellEnd"/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dolomitno </w:t>
            </w:r>
          </w:p>
          <w:p w:rsidR="00EB5D5F" w:rsidRPr="00BF4AC5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apno)</w:t>
            </w:r>
          </w:p>
        </w:tc>
        <w:tc>
          <w:tcPr>
            <w:tcW w:w="2268" w:type="dxa"/>
          </w:tcPr>
          <w:p w:rsidR="00EB5D5F" w:rsidRPr="00BF4AC5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9445-23-3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3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alcijev oksid (živo vapno)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05-78-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 3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6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BF4AC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svibnja 2018. 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kalijev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orbat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779B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4634-61-5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29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C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prosinca 2016</w:t>
            </w:r>
            <w:r w:rsidRPr="001779B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C632C5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632C5" w:rsidRDefault="00C632C5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arbendazim</w:t>
            </w:r>
            <w:proofErr w:type="spellEnd"/>
          </w:p>
        </w:tc>
        <w:tc>
          <w:tcPr>
            <w:tcW w:w="2268" w:type="dxa"/>
          </w:tcPr>
          <w:p w:rsidR="00C632C5" w:rsidRPr="001779B7" w:rsidRDefault="00C632C5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605-21-7</w:t>
            </w:r>
          </w:p>
        </w:tc>
        <w:tc>
          <w:tcPr>
            <w:tcW w:w="1134" w:type="dxa"/>
          </w:tcPr>
          <w:p w:rsidR="00C632C5" w:rsidRDefault="00C632C5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 i 10</w:t>
            </w:r>
          </w:p>
        </w:tc>
        <w:tc>
          <w:tcPr>
            <w:tcW w:w="1843" w:type="dxa"/>
          </w:tcPr>
          <w:p w:rsidR="00C632C5" w:rsidRDefault="00C632C5" w:rsidP="00C6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t>2021/348</w:t>
            </w:r>
            <w:r w:rsidR="00080AD9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t>/EU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632C5" w:rsidRDefault="00C632C5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22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klor </w:t>
            </w:r>
          </w:p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aktivni klor oslobođen iz klora)</w:t>
            </w:r>
          </w:p>
        </w:tc>
        <w:tc>
          <w:tcPr>
            <w:tcW w:w="2268" w:type="dxa"/>
          </w:tcPr>
          <w:p w:rsidR="00EB5D5F" w:rsidRPr="001779B7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A6CA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82-50-5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5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t>2017/1275/EU</w:t>
            </w:r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9</w:t>
            </w:r>
            <w:r w:rsidRPr="001779B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lorofacino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691-35-8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98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9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spacing w:line="210" w:lineRule="atLeast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lorfenapir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2453-73-0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99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013/27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spacing w:line="210" w:lineRule="atLeas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A0A4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-kloro-2-(4-klorofenoksi)fenola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A0A4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380-30-1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 2, 4</w:t>
            </w:r>
          </w:p>
        </w:tc>
        <w:tc>
          <w:tcPr>
            <w:tcW w:w="1843" w:type="dxa"/>
          </w:tcPr>
          <w:p w:rsidR="00EB5D5F" w:rsidRDefault="00EB5D5F" w:rsidP="00EB5D5F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27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rosinca 2016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BA0A44" w:rsidRDefault="00EB5D5F" w:rsidP="00EB5D5F">
            <w:pPr>
              <w:spacing w:line="210" w:lineRule="atLeas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lorokrezol</w:t>
            </w:r>
            <w:proofErr w:type="spellEnd"/>
          </w:p>
        </w:tc>
        <w:tc>
          <w:tcPr>
            <w:tcW w:w="2268" w:type="dxa"/>
          </w:tcPr>
          <w:p w:rsidR="00EB5D5F" w:rsidRPr="00BA0A44" w:rsidRDefault="00EB5D5F" w:rsidP="00EB5D5F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9-50-7</w:t>
            </w:r>
          </w:p>
        </w:tc>
        <w:tc>
          <w:tcPr>
            <w:tcW w:w="1134" w:type="dxa"/>
          </w:tcPr>
          <w:p w:rsidR="00EB5D5F" w:rsidRDefault="00EB5D5F" w:rsidP="00EB5D5F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2,3,6,9</w:t>
            </w:r>
          </w:p>
        </w:tc>
        <w:tc>
          <w:tcPr>
            <w:tcW w:w="1843" w:type="dxa"/>
          </w:tcPr>
          <w:p w:rsidR="00EB5D5F" w:rsidRDefault="00EB5D5F" w:rsidP="00EB5D5F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0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8.</w:t>
            </w:r>
          </w:p>
        </w:tc>
      </w:tr>
      <w:tr w:rsidR="00EB5D5F" w:rsidRPr="00032F41" w:rsidTr="00F97C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BA0A44" w:rsidRDefault="00EB5D5F" w:rsidP="00EB5D5F">
            <w:pPr>
              <w:spacing w:line="210" w:lineRule="atLeas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</w:t>
            </w: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orokrezol</w:t>
            </w:r>
            <w:proofErr w:type="spellEnd"/>
          </w:p>
        </w:tc>
        <w:tc>
          <w:tcPr>
            <w:tcW w:w="2268" w:type="dxa"/>
          </w:tcPr>
          <w:p w:rsidR="00EB5D5F" w:rsidRPr="00BA0A44" w:rsidRDefault="00EB5D5F" w:rsidP="00EB5D5F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9-50-7</w:t>
            </w:r>
          </w:p>
        </w:tc>
        <w:tc>
          <w:tcPr>
            <w:tcW w:w="1134" w:type="dxa"/>
          </w:tcPr>
          <w:p w:rsidR="00EB5D5F" w:rsidRDefault="00EB5D5F" w:rsidP="00EB5D5F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843" w:type="dxa"/>
          </w:tcPr>
          <w:p w:rsidR="00EB5D5F" w:rsidRDefault="00EB5D5F" w:rsidP="00EB5D5F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1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lorovodičn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a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.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.  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EC 231-595-7)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03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16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lotianidi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0880-92-5</w:t>
            </w:r>
          </w:p>
        </w:tc>
        <w:tc>
          <w:tcPr>
            <w:tcW w:w="1134" w:type="dxa"/>
            <w:hideMark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04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15/EC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hyperlink r:id="rId105" w:history="1">
              <w:r w:rsidRPr="00593A2E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5/985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       1. listopada 2016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oko </w:t>
            </w:r>
            <w:proofErr w:type="spellStart"/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lkiltrimetilamoni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jev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lorid (ATMAC/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MAC)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1789-18-2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4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olekalciferol</w:t>
            </w:r>
            <w:proofErr w:type="spellEnd"/>
          </w:p>
        </w:tc>
        <w:tc>
          <w:tcPr>
            <w:tcW w:w="2268" w:type="dxa"/>
          </w:tcPr>
          <w:p w:rsidR="00EB5D5F" w:rsidRPr="00BF4AC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C4A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7-97-0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9/637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EC4ACA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 w:rsidRPr="00EC4A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pnja 2019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reozot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001-58-9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08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71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umatetralil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836-29-3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09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85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ambda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-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halotri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1465-08-6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10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80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aurinsk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a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3-07-7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</w:tcPr>
          <w:p w:rsidR="00EB5D5F" w:rsidRPr="00900E60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11" w:history="1">
              <w:r w:rsidRPr="00900E60">
                <w:rPr>
                  <w:rStyle w:val="Hiperveza"/>
                  <w:b/>
                  <w:sz w:val="18"/>
                  <w:szCs w:val="18"/>
                </w:rPr>
                <w:t>2014/405/EU</w:t>
              </w:r>
            </w:hyperlink>
          </w:p>
        </w:tc>
        <w:tc>
          <w:tcPr>
            <w:tcW w:w="1701" w:type="dxa"/>
          </w:tcPr>
          <w:p w:rsidR="00EB5D5F" w:rsidRPr="00900E60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 w:rsidRPr="00900E6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udenoga 2015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munska kiselina</w:t>
            </w:r>
          </w:p>
        </w:tc>
        <w:tc>
          <w:tcPr>
            <w:tcW w:w="2268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-92-9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2" w:history="1">
              <w:r>
                <w:rPr>
                  <w:rStyle w:val="Hiperveza"/>
                  <w:b/>
                  <w:sz w:val="18"/>
                  <w:szCs w:val="18"/>
                </w:rPr>
                <w:t>2016/1938</w:t>
              </w:r>
              <w:r w:rsidRPr="00900E60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BF4AC5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žujk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</w:t>
            </w:r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juskice</w:t>
            </w:r>
            <w:proofErr w:type="spellEnd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od bakra (prevučene </w:t>
            </w:r>
            <w:proofErr w:type="spellStart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lifatskom</w:t>
            </w:r>
            <w:proofErr w:type="spellEnd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om)</w:t>
            </w:r>
          </w:p>
        </w:tc>
        <w:tc>
          <w:tcPr>
            <w:tcW w:w="2268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440-50-8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3" w:history="1">
              <w:r>
                <w:rPr>
                  <w:rStyle w:val="Hiperveza"/>
                  <w:b/>
                  <w:sz w:val="18"/>
                  <w:szCs w:val="18"/>
                </w:rPr>
                <w:t>2016/1088</w:t>
              </w:r>
              <w:r w:rsidRPr="00900E60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magnezijev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osfi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oji oslobađ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osfi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057-74-8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14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7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argoza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ekstrakt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ekstrakt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argoze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iz koštica biljke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zadirachta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ndica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ekstrahiran pomoću vode i obrađen organskim otapalima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4696-25-3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15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15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</w:t>
            </w:r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rgos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ekstrakt</w:t>
            </w:r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ladnoprešano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ulje iz sjemenki stabla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zadirchta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ndica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bez ljuske ekstrahirano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uperkritičnim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ugljikovim dioksidom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4696-25-3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6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</w:t>
              </w:r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7/2005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travnja 2019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89706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>MBIT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</w:t>
            </w:r>
            <w:r w:rsidRPr="0089706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-m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til-1,2-benzizotiazol-3(2H)-on)</w:t>
            </w:r>
          </w:p>
        </w:tc>
        <w:tc>
          <w:tcPr>
            <w:tcW w:w="2268" w:type="dxa"/>
          </w:tcPr>
          <w:p w:rsidR="00EB5D5F" w:rsidRPr="008E55B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89706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527-66-4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7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2327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89706C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89706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edetomidin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6347-14-0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31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ječnja 2016</w:t>
            </w: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A0A4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-m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tilizotiazol-3(2H)-on</w:t>
            </w:r>
          </w:p>
        </w:tc>
        <w:tc>
          <w:tcPr>
            <w:tcW w:w="2268" w:type="dxa"/>
          </w:tcPr>
          <w:p w:rsidR="00EB5D5F" w:rsidRPr="0062680D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E465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682-20-4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</w:t>
            </w:r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</w:pPr>
            <w:r w:rsidRPr="004E465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11</w:t>
            </w:r>
          </w:p>
          <w:p w:rsidR="00EB5D5F" w:rsidRPr="004E4656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19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26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20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1278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1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2004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 2016</w:t>
            </w: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9.</w:t>
            </w:r>
          </w:p>
          <w:p w:rsidR="00EB5D5F" w:rsidRPr="0062680D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travnja 2019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etil-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onil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-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eto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2-12-9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22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14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etoflutri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4049-71-7; 24094-70-6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23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71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3222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-(+)-mliječna kiselina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3222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9-33-4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4" w:tgtFrame="_blank" w:history="1">
              <w:r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6/2291</w:t>
              </w:r>
              <w:r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3222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7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73222B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(+) mliječna kiselina</w:t>
            </w:r>
          </w:p>
        </w:tc>
        <w:tc>
          <w:tcPr>
            <w:tcW w:w="2268" w:type="dxa"/>
          </w:tcPr>
          <w:p w:rsidR="00EB5D5F" w:rsidRPr="0073222B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3222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9-33-4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,4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tgtFrame="_blank" w:history="1">
              <w:r w:rsidRPr="004D0AB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7/2002</w:t>
              </w:r>
              <w:r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73222B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9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ljeveni klip kukuruza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26" w:tgtFrame="_blank" w:history="1">
              <w:r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3/44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97CBA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Epsilon</w:t>
            </w:r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-momfluorotrin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Svi </w:t>
            </w:r>
            <w:proofErr w:type="spellStart"/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zomeri</w:t>
            </w:r>
            <w:proofErr w:type="spellEnd"/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: 609346-29-4 </w:t>
            </w:r>
            <w:proofErr w:type="spellStart"/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zomer</w:t>
            </w:r>
            <w:proofErr w:type="spellEnd"/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RTZ: 1065124-65-3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tgtFrame="_blank" w:history="1">
              <w:r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6/2289</w:t>
              </w:r>
              <w:r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7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</w:pPr>
            <w:r w:rsidRPr="00CA6CA8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 xml:space="preserve">natrijev </w:t>
            </w:r>
            <w:proofErr w:type="spellStart"/>
            <w:r w:rsidRPr="00CA6CA8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hipoklorit</w:t>
            </w:r>
            <w:proofErr w:type="spellEnd"/>
          </w:p>
          <w:p w:rsidR="00EB5D5F" w:rsidRPr="00CA6CA8" w:rsidRDefault="00EB5D5F" w:rsidP="00EB5D5F">
            <w:pPr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</w:pPr>
            <w:r w:rsidRPr="00CA6CA8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 xml:space="preserve">(aktivni klor oslobođen iz natrijevog </w:t>
            </w:r>
            <w:proofErr w:type="spellStart"/>
            <w:r w:rsidRPr="00CA6CA8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hipoklorita</w:t>
            </w:r>
            <w:proofErr w:type="spellEnd"/>
            <w:r w:rsidRPr="00CA6CA8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268" w:type="dxa"/>
          </w:tcPr>
          <w:p w:rsidR="00EB5D5F" w:rsidRPr="00F97CBA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A6CA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681-52-9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2,3,4,5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8" w:tgtFrame="_blank" w:history="1">
              <w:r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7/1273</w:t>
              </w:r>
              <w:r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9</w:t>
            </w:r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onanska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na</w:t>
            </w:r>
          </w:p>
        </w:tc>
        <w:tc>
          <w:tcPr>
            <w:tcW w:w="2268" w:type="dxa"/>
            <w:vMerge w:val="restart"/>
            <w:hideMark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2-05-0</w:t>
            </w:r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  <w:p w:rsidR="00EB5D5F" w:rsidRPr="006133D6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hideMark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</w:p>
          <w:p w:rsidR="00EB5D5F" w:rsidRPr="006133D6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hideMark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29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13/EU</w:t>
              </w:r>
            </w:hyperlink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30" w:history="1">
              <w:r w:rsidRPr="003B5277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3/1039/EU</w:t>
              </w:r>
            </w:hyperlink>
          </w:p>
          <w:p w:rsidR="00EB5D5F" w:rsidRPr="006133D6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hideMark/>
          </w:tcPr>
          <w:p w:rsidR="00EB5D5F" w:rsidRPr="006133D6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 2013.</w:t>
            </w:r>
          </w:p>
          <w:p w:rsidR="00EB5D5F" w:rsidRPr="006133D6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6133D6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listopada 2015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nil"/>
            </w:tcBorders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bottom w:val="nil"/>
            </w:tcBorders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tcBorders>
              <w:bottom w:val="nil"/>
            </w:tcBorders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bottom w:val="nil"/>
            </w:tcBorders>
            <w:hideMark/>
          </w:tcPr>
          <w:p w:rsidR="00EB5D5F" w:rsidRPr="002E0F9E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EB5D5F" w:rsidRPr="00692BD7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,N-</w:t>
            </w:r>
            <w:proofErr w:type="spellStart"/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etil</w:t>
            </w:r>
            <w:proofErr w:type="spellEnd"/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-meta- </w:t>
            </w:r>
            <w:proofErr w:type="spellStart"/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oluami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B5D5F" w:rsidRPr="00692BD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4-62-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B5D5F" w:rsidRPr="00692BD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B5D5F" w:rsidRPr="00692BD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31" w:tgtFrame="_blank" w:history="1">
              <w:r w:rsidRPr="00692BD7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51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B5D5F" w:rsidRPr="00692BD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kolovoza 2012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oktanska kiselin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24-07-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4 i 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  <w:hyperlink r:id="rId132" w:history="1">
              <w:r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4/93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rujna 2015.</w:t>
            </w:r>
          </w:p>
        </w:tc>
      </w:tr>
      <w:tr w:rsidR="00EB5D5F" w:rsidRPr="00032F41" w:rsidTr="00F97CB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F93675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-oktil-izotiazol-3(2H)-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F9367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6530-20-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F9367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F9367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3" w:history="1">
              <w:r w:rsidRPr="00F93675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7/1277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F9367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enflufe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4E4656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494793-67-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4" w:history="1">
              <w:r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8/1131</w:t>
              </w:r>
              <w:r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veljače 2019.</w:t>
            </w:r>
          </w:p>
        </w:tc>
      </w:tr>
      <w:tr w:rsidR="00EB5D5F" w:rsidRPr="00032F41" w:rsidTr="00F97CB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F93675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ermetri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F9367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52645-53-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F9367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8 i 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F9367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5" w:history="1">
              <w:r w:rsidRPr="00F93675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4/1090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CA6CA8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vibnja 2016.</w:t>
            </w:r>
          </w:p>
          <w:p w:rsidR="00EB5D5F" w:rsidRPr="00CA6CA8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</w:t>
            </w: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eroctena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kiselina (vodikov </w:t>
            </w: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eroksid+octena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)</w:t>
            </w:r>
          </w:p>
          <w:p w:rsidR="00EB5D5F" w:rsidRPr="00875CCF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79-21-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,2,3,4,5,6</w:t>
            </w:r>
          </w:p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1, 1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eza"/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  <w:hyperlink r:id="rId136" w:history="1">
              <w:r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6/672</w:t>
              </w:r>
              <w:r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6/2290</w:t>
              </w:r>
              <w:r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1. </w:t>
            </w: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listopada 2017.</w:t>
            </w:r>
          </w:p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rpnja 2018.</w:t>
            </w:r>
          </w:p>
        </w:tc>
      </w:tr>
      <w:tr w:rsidR="00EB5D5F" w:rsidRPr="00032F41" w:rsidTr="00F97CB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F93675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eroctena</w:t>
            </w:r>
            <w:proofErr w:type="spellEnd"/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kiselina generirana iz TAED i natrijevog </w:t>
            </w:r>
            <w:proofErr w:type="spellStart"/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erkarbonata</w:t>
            </w:r>
            <w:proofErr w:type="spellEnd"/>
          </w:p>
          <w:p w:rsidR="00EB5D5F" w:rsidRPr="00F93675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F9367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79-21-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,3,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38" w:history="1">
              <w:r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7/1276</w:t>
              </w:r>
              <w:r w:rsidRPr="008B4D4C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iječnja 2019</w:t>
            </w:r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HMB</w:t>
            </w:r>
          </w:p>
          <w:p w:rsidR="00EB5D5F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(</w:t>
            </w:r>
            <w:proofErr w:type="spellStart"/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oliheksametilen</w:t>
            </w:r>
            <w:proofErr w:type="spellEnd"/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bigvanid</w:t>
            </w:r>
            <w:proofErr w:type="spellEnd"/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hidroklorid</w:t>
            </w:r>
            <w:proofErr w:type="spellEnd"/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)</w:t>
            </w:r>
          </w:p>
          <w:p w:rsidR="00EB5D5F" w:rsidRPr="00875CCF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27083-27-8 i </w:t>
            </w:r>
          </w:p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32289-58-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, 3, 11</w:t>
            </w:r>
          </w:p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9" w:history="1">
              <w:r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6/125/EU</w:t>
              </w:r>
            </w:hyperlink>
          </w:p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6/124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rpnja 2017.</w:t>
            </w:r>
          </w:p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  <w:p w:rsidR="00EB5D5F" w:rsidRPr="00875CC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rpnja 2017.</w:t>
            </w:r>
          </w:p>
        </w:tc>
      </w:tr>
      <w:tr w:rsidR="00EB5D5F" w:rsidRPr="00032F41" w:rsidTr="00F97CB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9F7A4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HMB (1415; 4.7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9F7A4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32289-58-0 i 1802181-67-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875CC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,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1" w:history="1">
              <w:r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</w:t>
              </w:r>
              <w:r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8/613</w:t>
              </w:r>
              <w:r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9F7A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1. </w:t>
            </w:r>
            <w:r w:rsidRPr="009F7A4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studenoga 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019.</w:t>
            </w:r>
          </w:p>
        </w:tc>
      </w:tr>
      <w:tr w:rsidR="00EB5D5F" w:rsidRPr="00032F41" w:rsidTr="008B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iperonil</w:t>
            </w:r>
            <w:proofErr w:type="spellEnd"/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- </w:t>
            </w:r>
            <w:proofErr w:type="spellStart"/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butoksid</w:t>
            </w:r>
            <w:proofErr w:type="spellEnd"/>
          </w:p>
        </w:tc>
        <w:tc>
          <w:tcPr>
            <w:tcW w:w="2268" w:type="dxa"/>
          </w:tcPr>
          <w:p w:rsidR="00EB5D5F" w:rsidRPr="008B4D4C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51-03-6</w:t>
            </w:r>
          </w:p>
        </w:tc>
        <w:tc>
          <w:tcPr>
            <w:tcW w:w="1134" w:type="dxa"/>
          </w:tcPr>
          <w:p w:rsidR="00EB5D5F" w:rsidRPr="008B4D4C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42" w:history="1">
              <w:r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6/2288</w:t>
              </w:r>
              <w:r w:rsidRPr="008B4D4C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rpnj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iriproksifen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5737-68-1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43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3/5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</w:t>
            </w: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opan-1-ol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1-23-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 2, 4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tgtFrame="_blank" w:history="1">
              <w:r w:rsidRPr="004D0AB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2001</w:t>
              </w:r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9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ropan-2-ol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7-63-0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 2, 4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5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407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522B02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</w:t>
            </w: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pnja 2016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ropikonazol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0207-90-1</w:t>
            </w:r>
          </w:p>
        </w:tc>
        <w:tc>
          <w:tcPr>
            <w:tcW w:w="1134" w:type="dxa"/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</w:t>
            </w:r>
          </w:p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843" w:type="dxa"/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46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78/EC</w:t>
              </w:r>
            </w:hyperlink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eza"/>
                <w:b/>
                <w:sz w:val="18"/>
                <w:szCs w:val="18"/>
              </w:rPr>
            </w:pPr>
            <w:hyperlink r:id="rId147" w:history="1">
              <w:r w:rsidRPr="005125A1">
                <w:rPr>
                  <w:rStyle w:val="Hiperveza"/>
                  <w:b/>
                  <w:sz w:val="18"/>
                  <w:szCs w:val="18"/>
                </w:rPr>
                <w:t>2013/955/EU</w:t>
              </w:r>
            </w:hyperlink>
          </w:p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48" w:history="1">
              <w:r>
                <w:rPr>
                  <w:rStyle w:val="Hiperveza"/>
                  <w:b/>
                  <w:sz w:val="18"/>
                  <w:szCs w:val="18"/>
                </w:rPr>
                <w:t>2015/1609</w:t>
              </w:r>
              <w:r w:rsidRPr="005125A1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hideMark/>
          </w:tcPr>
          <w:p w:rsidR="00EB5D5F" w:rsidRPr="006133D6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ravnja 2010.</w:t>
            </w:r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  <w:p w:rsidR="00EB5D5F" w:rsidRPr="006133D6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F66E77" w:rsidRDefault="00EB5D5F" w:rsidP="00EB5D5F">
            <w:pPr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66E77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>Pythium</w:t>
            </w:r>
            <w:proofErr w:type="spellEnd"/>
            <w:r w:rsidRPr="00F66E77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66E77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>oligandrum</w:t>
            </w:r>
            <w:proofErr w:type="spellEnd"/>
            <w:r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66E7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oj M1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9" w:history="1">
              <w:r w:rsidRPr="005125A1">
                <w:rPr>
                  <w:rStyle w:val="Hiperveza"/>
                  <w:b/>
                  <w:sz w:val="18"/>
                  <w:szCs w:val="18"/>
                </w:rPr>
                <w:t>2013/955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ječnja 2016</w:t>
            </w: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C632C5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632C5" w:rsidRPr="00C632C5" w:rsidRDefault="00C632C5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</w:t>
            </w: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eakcijska smjesa </w:t>
            </w:r>
            <w:proofErr w:type="spellStart"/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eroctene</w:t>
            </w:r>
            <w:proofErr w:type="spellEnd"/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e i </w:t>
            </w:r>
            <w:proofErr w:type="spellStart"/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eroksioktanske</w:t>
            </w:r>
            <w:proofErr w:type="spellEnd"/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e</w:t>
            </w:r>
          </w:p>
        </w:tc>
        <w:tc>
          <w:tcPr>
            <w:tcW w:w="2268" w:type="dxa"/>
          </w:tcPr>
          <w:p w:rsidR="00C632C5" w:rsidRDefault="00C632C5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9-21-0 i 33734-57-5</w:t>
            </w:r>
          </w:p>
        </w:tc>
        <w:tc>
          <w:tcPr>
            <w:tcW w:w="1134" w:type="dxa"/>
          </w:tcPr>
          <w:p w:rsidR="00C632C5" w:rsidRDefault="00C632C5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</w:tcPr>
          <w:p w:rsidR="00C632C5" w:rsidRDefault="00C632C5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0" w:history="1">
              <w:r>
                <w:rPr>
                  <w:rStyle w:val="Hiperveza"/>
                  <w:b/>
                  <w:sz w:val="18"/>
                  <w:szCs w:val="18"/>
                </w:rPr>
                <w:t>2020/1771</w:t>
              </w:r>
              <w:r w:rsidRPr="005125A1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C632C5" w:rsidRPr="006133D6" w:rsidRDefault="00C632C5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travnja 2022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-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etopren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DD3DE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5733-16-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Pr="003074E3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51" w:history="1">
              <w:r w:rsidRPr="003074E3">
                <w:rPr>
                  <w:rStyle w:val="Hiperveza"/>
                  <w:b/>
                  <w:sz w:val="18"/>
                  <w:szCs w:val="18"/>
                </w:rPr>
                <w:t>2014/91/EU</w:t>
              </w:r>
            </w:hyperlink>
          </w:p>
        </w:tc>
        <w:tc>
          <w:tcPr>
            <w:tcW w:w="1701" w:type="dxa"/>
          </w:tcPr>
          <w:p w:rsidR="00EB5D5F" w:rsidRPr="00DD3DEA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rujna 2015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ntetski amorfni silicijev dioksid (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anomaterijal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268" w:type="dxa"/>
          </w:tcPr>
          <w:p w:rsidR="00EB5D5F" w:rsidRPr="00DD3DEA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900E6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2926-00-8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Pr="00900E60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52" w:history="1">
              <w:r w:rsidRPr="00900E60">
                <w:rPr>
                  <w:rStyle w:val="Hiperveza"/>
                  <w:b/>
                  <w:sz w:val="18"/>
                  <w:szCs w:val="18"/>
                </w:rPr>
                <w:t>2014/408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900E6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tudenoga 2015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E3ED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sintetički amorfni silicijev dioksid u </w:t>
            </w:r>
            <w:proofErr w:type="spellStart"/>
            <w:r w:rsidRPr="000E3ED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anoobliku</w:t>
            </w:r>
            <w:proofErr w:type="spellEnd"/>
            <w:r w:rsidRPr="000E3ED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irogeni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, površinski obrađen</w:t>
            </w:r>
          </w:p>
        </w:tc>
        <w:tc>
          <w:tcPr>
            <w:tcW w:w="2268" w:type="dxa"/>
          </w:tcPr>
          <w:p w:rsidR="00EB5D5F" w:rsidRPr="00900E60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E3ED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909- 20-6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3" w:history="1">
              <w:r>
                <w:rPr>
                  <w:rStyle w:val="Hiperveza"/>
                  <w:b/>
                  <w:sz w:val="18"/>
                  <w:szCs w:val="18"/>
                </w:rPr>
                <w:t>2017/795</w:t>
              </w:r>
              <w:r w:rsidRPr="00900E60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E3ED0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</w:t>
            </w:r>
            <w:r w:rsidRPr="000E3ED0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studenog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E3ED0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licijev dioksid /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jatomejsk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zemlja</w:t>
            </w:r>
          </w:p>
        </w:tc>
        <w:tc>
          <w:tcPr>
            <w:tcW w:w="2268" w:type="dxa"/>
          </w:tcPr>
          <w:p w:rsidR="00EB5D5F" w:rsidRPr="000E3ED0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E3ED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1790-53-2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4" w:history="1">
              <w:r>
                <w:rPr>
                  <w:rStyle w:val="Hiperveza"/>
                  <w:b/>
                  <w:sz w:val="18"/>
                  <w:szCs w:val="18"/>
                </w:rPr>
                <w:t>2017/794</w:t>
              </w:r>
              <w:r w:rsidRPr="00900E60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0E3ED0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studenog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pinosad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68316-95-8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55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72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tudenog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ulfuril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fluorid</w:t>
            </w:r>
          </w:p>
        </w:tc>
        <w:tc>
          <w:tcPr>
            <w:tcW w:w="2268" w:type="dxa"/>
            <w:vMerge w:val="restart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699-79-8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56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6/140/EC</w:t>
              </w:r>
            </w:hyperlink>
          </w:p>
        </w:tc>
        <w:tc>
          <w:tcPr>
            <w:tcW w:w="1701" w:type="dxa"/>
            <w:tcBorders>
              <w:bottom w:val="nil"/>
            </w:tcBorders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ječ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09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8C3CF4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nil"/>
            </w:tcBorders>
          </w:tcPr>
          <w:p w:rsidR="00EB5D5F" w:rsidRPr="00032F41" w:rsidRDefault="00EB5D5F" w:rsidP="00EB5D5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B5D5F" w:rsidRPr="008C3CF4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8C3CF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B5D5F" w:rsidRPr="008C3CF4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57" w:tgtFrame="_blank" w:history="1">
              <w:r w:rsidRPr="008C3CF4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84/EC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B5D5F" w:rsidRPr="008C3CF4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8C3CF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1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EB5D5F" w:rsidRPr="00727980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>tebukonazol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EB5D5F" w:rsidRPr="00727980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7534-96-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EB5D5F" w:rsidRPr="00727980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EB5D5F" w:rsidRPr="00727980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58" w:tgtFrame="_blank" w:history="1">
              <w:r w:rsidRPr="00727980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86/EC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EB5D5F" w:rsidRPr="00727980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travnja 2010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top w:val="nil"/>
            </w:tcBorders>
          </w:tcPr>
          <w:p w:rsidR="00EB5D5F" w:rsidRPr="00032F41" w:rsidRDefault="00EB5D5F" w:rsidP="00EB5D5F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, 10</w:t>
            </w:r>
          </w:p>
        </w:tc>
        <w:tc>
          <w:tcPr>
            <w:tcW w:w="1843" w:type="dxa"/>
            <w:tcBorders>
              <w:top w:val="nil"/>
            </w:tcBorders>
          </w:tcPr>
          <w:p w:rsidR="00EB5D5F" w:rsidRPr="005125A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59" w:history="1">
              <w:r w:rsidRPr="005125A1">
                <w:rPr>
                  <w:rStyle w:val="Hiperveza"/>
                  <w:b/>
                  <w:sz w:val="18"/>
                  <w:szCs w:val="18"/>
                </w:rPr>
                <w:t>2013/1038/E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iabendazole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8-79-8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60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85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iakloprid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1988-49-9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61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88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ječ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iametoksam</w:t>
            </w:r>
            <w:proofErr w:type="spellEnd"/>
          </w:p>
          <w:p w:rsidR="00EB5D5F" w:rsidRPr="00116E9B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  <w:p w:rsidR="00EB5D5F" w:rsidRPr="00116E9B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  <w:p w:rsidR="00EB5D5F" w:rsidRPr="00116E9B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53719-23-4</w:t>
            </w:r>
          </w:p>
          <w:p w:rsidR="00EB5D5F" w:rsidRPr="00116E9B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62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77/EC</w:t>
              </w:r>
            </w:hyperlink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63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3/3/EU</w:t>
              </w:r>
            </w:hyperlink>
          </w:p>
        </w:tc>
        <w:tc>
          <w:tcPr>
            <w:tcW w:w="1701" w:type="dxa"/>
            <w:hideMark/>
          </w:tcPr>
          <w:p w:rsidR="00EB5D5F" w:rsidRPr="00116E9B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116E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 2010.</w:t>
            </w:r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  <w:p w:rsidR="00EB5D5F" w:rsidRPr="00116E9B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116E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15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olilfluanid</w:t>
            </w:r>
            <w:proofErr w:type="spellEnd"/>
          </w:p>
        </w:tc>
        <w:tc>
          <w:tcPr>
            <w:tcW w:w="2268" w:type="dxa"/>
            <w:hideMark/>
          </w:tcPr>
          <w:p w:rsidR="00EB5D5F" w:rsidRPr="00335DA4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731-27-1</w:t>
            </w:r>
          </w:p>
        </w:tc>
        <w:tc>
          <w:tcPr>
            <w:tcW w:w="1134" w:type="dxa"/>
            <w:hideMark/>
          </w:tcPr>
          <w:p w:rsidR="00EB5D5F" w:rsidRPr="00335DA4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 xml:space="preserve">8     </w:t>
            </w:r>
          </w:p>
          <w:p w:rsidR="00EB5D5F" w:rsidRPr="00335DA4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21</w:t>
            </w:r>
          </w:p>
          <w:p w:rsidR="00EB5D5F" w:rsidRPr="00335DA4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843" w:type="dxa"/>
            <w:hideMark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hr-HR"/>
              </w:rPr>
            </w:pPr>
            <w:hyperlink r:id="rId164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151/EC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hyperlink r:id="rId165" w:history="1">
              <w:r w:rsidRPr="00130C77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5/419/EU</w:t>
              </w:r>
            </w:hyperlink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66" w:history="1">
              <w:r w:rsidRPr="00130C77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</w:t>
              </w:r>
              <w:r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6/1087</w:t>
              </w:r>
              <w:r w:rsidRPr="00130C77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  <w:hideMark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. </w:t>
            </w:r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6.</w:t>
            </w:r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ralopiril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E2D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2454-29-9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7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4/1091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C</w:t>
              </w:r>
            </w:hyperlink>
          </w:p>
        </w:tc>
        <w:tc>
          <w:tcPr>
            <w:tcW w:w="1701" w:type="dxa"/>
          </w:tcPr>
          <w:p w:rsidR="00EB5D5F" w:rsidRPr="005C3D40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t</w:t>
            </w:r>
            <w:r w:rsidRPr="005C3D4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avnja 2015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ransflutrin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8712-89-3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Pr="003B262C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68" w:history="1">
              <w:r w:rsidRPr="003B262C">
                <w:rPr>
                  <w:rStyle w:val="Hiperveza"/>
                  <w:b/>
                  <w:sz w:val="18"/>
                  <w:szCs w:val="18"/>
                </w:rPr>
                <w:t>2014/407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tudenoga 2015</w:t>
            </w:r>
            <w:r w:rsidRPr="00F4255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727980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ugljikov dioksid </w:t>
            </w:r>
          </w:p>
        </w:tc>
        <w:tc>
          <w:tcPr>
            <w:tcW w:w="2268" w:type="dxa"/>
          </w:tcPr>
          <w:p w:rsidR="00EB5D5F" w:rsidRPr="00727980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4-38-9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116E9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8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  <w:p w:rsidR="00EB5D5F" w:rsidRPr="00116E9B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69" w:tgtFrame="_blank" w:history="1">
              <w:r w:rsidRPr="00727980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75/EC</w:t>
              </w:r>
            </w:hyperlink>
          </w:p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</w:p>
          <w:p w:rsidR="00EB5D5F" w:rsidRPr="00727980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70" w:tgtFrame="_blank" w:history="1">
              <w:r w:rsidRPr="00727980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74/EU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hyperlink r:id="rId171" w:history="1">
              <w:r w:rsidRPr="00314283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5/292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BF66F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tudenoga 2009.</w:t>
            </w:r>
          </w:p>
          <w:p w:rsidR="00EB5D5F" w:rsidRPr="00BF66F5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  <w:p w:rsidR="00EB5D5F" w:rsidRPr="00BF66F5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BF66F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tudenoga 2012.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1. lipnja 2015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arfari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1-81-2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72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11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arfarin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natrij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9-06-6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73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8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odikov peroksid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779B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22-84-1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 2, 3, 4, 5, 6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4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30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17</w:t>
            </w:r>
            <w:r w:rsidRPr="001779B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zineb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016C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122-67-7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5" w:history="1">
              <w:r w:rsidRPr="001779B7">
                <w:rPr>
                  <w:rStyle w:val="Hiperveza"/>
                  <w:b/>
                  <w:color w:val="002060"/>
                  <w:sz w:val="18"/>
                  <w:szCs w:val="18"/>
                </w:rPr>
                <w:t>2014/92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6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Z,E)-tetradeka-9,12-dienil acetat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0507-70-1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76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11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4,5-dikloro-2-oktil-2H-izotiazol-3-on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4359-81-5</w:t>
            </w:r>
          </w:p>
        </w:tc>
        <w:tc>
          <w:tcPr>
            <w:tcW w:w="1134" w:type="dxa"/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77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66/EU</w:t>
              </w:r>
            </w:hyperlink>
          </w:p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78" w:history="1">
              <w:r w:rsidRPr="00D775FF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4/437/EU</w:t>
              </w:r>
            </w:hyperlink>
          </w:p>
        </w:tc>
        <w:tc>
          <w:tcPr>
            <w:tcW w:w="1701" w:type="dxa"/>
            <w:hideMark/>
          </w:tcPr>
          <w:p w:rsidR="00EB5D5F" w:rsidRPr="00D775F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</w:t>
            </w:r>
            <w:r w:rsidRPr="00D775F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nja 2013.</w:t>
            </w:r>
          </w:p>
          <w:p w:rsidR="00EB5D5F" w:rsidRPr="00D775F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ječnja 2016.</w:t>
            </w:r>
          </w:p>
        </w:tc>
      </w:tr>
      <w:tr w:rsidR="00EB5D5F" w:rsidRPr="00032F41" w:rsidTr="00F97CB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R-trans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enotri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6046-85-5</w:t>
            </w:r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6002-80-2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79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3/41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</w:p>
        </w:tc>
      </w:tr>
    </w:tbl>
    <w:p w:rsidR="00F503BD" w:rsidRPr="00032F41" w:rsidRDefault="00F503BD" w:rsidP="00692BD7">
      <w:pPr>
        <w:rPr>
          <w:rFonts w:asciiTheme="minorHAnsi" w:hAnsiTheme="minorHAnsi"/>
          <w:sz w:val="18"/>
          <w:szCs w:val="18"/>
        </w:rPr>
      </w:pPr>
    </w:p>
    <w:sectPr w:rsidR="00F503BD" w:rsidRPr="00032F41" w:rsidSect="00350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63C"/>
    <w:multiLevelType w:val="hybridMultilevel"/>
    <w:tmpl w:val="9B56D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5B5"/>
    <w:multiLevelType w:val="hybridMultilevel"/>
    <w:tmpl w:val="3E48D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09F"/>
    <w:multiLevelType w:val="hybridMultilevel"/>
    <w:tmpl w:val="27C89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7A0D"/>
    <w:multiLevelType w:val="hybridMultilevel"/>
    <w:tmpl w:val="C5B65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C16"/>
    <w:multiLevelType w:val="hybridMultilevel"/>
    <w:tmpl w:val="5D223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1CA0"/>
    <w:multiLevelType w:val="hybridMultilevel"/>
    <w:tmpl w:val="9828B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2BCD"/>
    <w:multiLevelType w:val="hybridMultilevel"/>
    <w:tmpl w:val="030E8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6ECA"/>
    <w:multiLevelType w:val="hybridMultilevel"/>
    <w:tmpl w:val="CB089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2787"/>
    <w:multiLevelType w:val="hybridMultilevel"/>
    <w:tmpl w:val="6E9CE2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476"/>
    <w:multiLevelType w:val="hybridMultilevel"/>
    <w:tmpl w:val="B9022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7AC4"/>
    <w:multiLevelType w:val="hybridMultilevel"/>
    <w:tmpl w:val="42B46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A0C56"/>
    <w:multiLevelType w:val="hybridMultilevel"/>
    <w:tmpl w:val="8BF6EF8C"/>
    <w:lvl w:ilvl="0" w:tplc="D834C1B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06C32"/>
    <w:multiLevelType w:val="hybridMultilevel"/>
    <w:tmpl w:val="3CFAC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D7305"/>
    <w:multiLevelType w:val="hybridMultilevel"/>
    <w:tmpl w:val="49F4A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166F"/>
    <w:multiLevelType w:val="hybridMultilevel"/>
    <w:tmpl w:val="1646E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06AB"/>
    <w:multiLevelType w:val="hybridMultilevel"/>
    <w:tmpl w:val="5412BEBC"/>
    <w:lvl w:ilvl="0" w:tplc="830609E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04DCB"/>
    <w:multiLevelType w:val="hybridMultilevel"/>
    <w:tmpl w:val="37960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46363"/>
    <w:multiLevelType w:val="hybridMultilevel"/>
    <w:tmpl w:val="72163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A22FF"/>
    <w:multiLevelType w:val="hybridMultilevel"/>
    <w:tmpl w:val="2F32F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C4434"/>
    <w:multiLevelType w:val="hybridMultilevel"/>
    <w:tmpl w:val="0EBED8F2"/>
    <w:lvl w:ilvl="0" w:tplc="11404A7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3D0F"/>
    <w:multiLevelType w:val="hybridMultilevel"/>
    <w:tmpl w:val="CD340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4CE"/>
    <w:multiLevelType w:val="hybridMultilevel"/>
    <w:tmpl w:val="BEBE299A"/>
    <w:lvl w:ilvl="0" w:tplc="5C72ED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C0DF5"/>
    <w:multiLevelType w:val="hybridMultilevel"/>
    <w:tmpl w:val="79DA2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D85"/>
    <w:multiLevelType w:val="hybridMultilevel"/>
    <w:tmpl w:val="45BCB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33761"/>
    <w:multiLevelType w:val="hybridMultilevel"/>
    <w:tmpl w:val="E0584976"/>
    <w:lvl w:ilvl="0" w:tplc="B728E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73416"/>
    <w:multiLevelType w:val="hybridMultilevel"/>
    <w:tmpl w:val="1AAC9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5ECC"/>
    <w:multiLevelType w:val="hybridMultilevel"/>
    <w:tmpl w:val="9ACA9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42DBE"/>
    <w:multiLevelType w:val="hybridMultilevel"/>
    <w:tmpl w:val="DA1CF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05F00"/>
    <w:multiLevelType w:val="hybridMultilevel"/>
    <w:tmpl w:val="7A405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453D5"/>
    <w:multiLevelType w:val="hybridMultilevel"/>
    <w:tmpl w:val="1222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D7898"/>
    <w:multiLevelType w:val="hybridMultilevel"/>
    <w:tmpl w:val="3D66E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1668B"/>
    <w:multiLevelType w:val="hybridMultilevel"/>
    <w:tmpl w:val="D6786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84589"/>
    <w:multiLevelType w:val="hybridMultilevel"/>
    <w:tmpl w:val="09CAF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54C6A"/>
    <w:multiLevelType w:val="hybridMultilevel"/>
    <w:tmpl w:val="861C5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47274"/>
    <w:multiLevelType w:val="hybridMultilevel"/>
    <w:tmpl w:val="E5DA7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36DF"/>
    <w:multiLevelType w:val="hybridMultilevel"/>
    <w:tmpl w:val="88186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87011"/>
    <w:multiLevelType w:val="hybridMultilevel"/>
    <w:tmpl w:val="FBF0F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05401"/>
    <w:multiLevelType w:val="hybridMultilevel"/>
    <w:tmpl w:val="08C82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2213C"/>
    <w:multiLevelType w:val="hybridMultilevel"/>
    <w:tmpl w:val="1818CE1C"/>
    <w:lvl w:ilvl="0" w:tplc="B1C676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22EEF"/>
    <w:multiLevelType w:val="hybridMultilevel"/>
    <w:tmpl w:val="4580C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F154D"/>
    <w:multiLevelType w:val="hybridMultilevel"/>
    <w:tmpl w:val="1960C5A0"/>
    <w:lvl w:ilvl="0" w:tplc="3686FE4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A1FA1"/>
    <w:multiLevelType w:val="hybridMultilevel"/>
    <w:tmpl w:val="B9B4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C6035"/>
    <w:multiLevelType w:val="hybridMultilevel"/>
    <w:tmpl w:val="7E2E3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1241"/>
    <w:multiLevelType w:val="hybridMultilevel"/>
    <w:tmpl w:val="F7344D3C"/>
    <w:lvl w:ilvl="0" w:tplc="1CC65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A5E00"/>
    <w:multiLevelType w:val="hybridMultilevel"/>
    <w:tmpl w:val="74CE5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0B4D"/>
    <w:multiLevelType w:val="hybridMultilevel"/>
    <w:tmpl w:val="6CA21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42318"/>
    <w:multiLevelType w:val="hybridMultilevel"/>
    <w:tmpl w:val="CC72E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C3AF4"/>
    <w:multiLevelType w:val="hybridMultilevel"/>
    <w:tmpl w:val="FF0C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"/>
  </w:num>
  <w:num w:numId="5">
    <w:abstractNumId w:val="28"/>
  </w:num>
  <w:num w:numId="6">
    <w:abstractNumId w:val="40"/>
  </w:num>
  <w:num w:numId="7">
    <w:abstractNumId w:val="30"/>
  </w:num>
  <w:num w:numId="8">
    <w:abstractNumId w:val="18"/>
  </w:num>
  <w:num w:numId="9">
    <w:abstractNumId w:val="31"/>
  </w:num>
  <w:num w:numId="10">
    <w:abstractNumId w:val="20"/>
  </w:num>
  <w:num w:numId="11">
    <w:abstractNumId w:val="29"/>
  </w:num>
  <w:num w:numId="12">
    <w:abstractNumId w:val="46"/>
  </w:num>
  <w:num w:numId="13">
    <w:abstractNumId w:val="17"/>
  </w:num>
  <w:num w:numId="14">
    <w:abstractNumId w:val="14"/>
  </w:num>
  <w:num w:numId="15">
    <w:abstractNumId w:val="45"/>
  </w:num>
  <w:num w:numId="16">
    <w:abstractNumId w:val="47"/>
  </w:num>
  <w:num w:numId="17">
    <w:abstractNumId w:val="33"/>
  </w:num>
  <w:num w:numId="18">
    <w:abstractNumId w:val="2"/>
  </w:num>
  <w:num w:numId="19">
    <w:abstractNumId w:val="36"/>
  </w:num>
  <w:num w:numId="20">
    <w:abstractNumId w:val="23"/>
  </w:num>
  <w:num w:numId="21">
    <w:abstractNumId w:val="24"/>
  </w:num>
  <w:num w:numId="22">
    <w:abstractNumId w:val="0"/>
  </w:num>
  <w:num w:numId="23">
    <w:abstractNumId w:val="12"/>
  </w:num>
  <w:num w:numId="24">
    <w:abstractNumId w:val="38"/>
  </w:num>
  <w:num w:numId="25">
    <w:abstractNumId w:val="44"/>
  </w:num>
  <w:num w:numId="26">
    <w:abstractNumId w:val="39"/>
  </w:num>
  <w:num w:numId="27">
    <w:abstractNumId w:val="16"/>
  </w:num>
  <w:num w:numId="28">
    <w:abstractNumId w:val="27"/>
  </w:num>
  <w:num w:numId="29">
    <w:abstractNumId w:val="6"/>
  </w:num>
  <w:num w:numId="30">
    <w:abstractNumId w:val="32"/>
  </w:num>
  <w:num w:numId="31">
    <w:abstractNumId w:val="3"/>
  </w:num>
  <w:num w:numId="32">
    <w:abstractNumId w:val="22"/>
  </w:num>
  <w:num w:numId="33">
    <w:abstractNumId w:val="9"/>
  </w:num>
  <w:num w:numId="34">
    <w:abstractNumId w:val="10"/>
  </w:num>
  <w:num w:numId="35">
    <w:abstractNumId w:val="4"/>
  </w:num>
  <w:num w:numId="36">
    <w:abstractNumId w:val="34"/>
  </w:num>
  <w:num w:numId="37">
    <w:abstractNumId w:val="7"/>
  </w:num>
  <w:num w:numId="38">
    <w:abstractNumId w:val="5"/>
  </w:num>
  <w:num w:numId="39">
    <w:abstractNumId w:val="42"/>
  </w:num>
  <w:num w:numId="40">
    <w:abstractNumId w:val="25"/>
  </w:num>
  <w:num w:numId="41">
    <w:abstractNumId w:val="35"/>
  </w:num>
  <w:num w:numId="42">
    <w:abstractNumId w:val="43"/>
  </w:num>
  <w:num w:numId="43">
    <w:abstractNumId w:val="21"/>
  </w:num>
  <w:num w:numId="44">
    <w:abstractNumId w:val="13"/>
  </w:num>
  <w:num w:numId="45">
    <w:abstractNumId w:val="8"/>
  </w:num>
  <w:num w:numId="46">
    <w:abstractNumId w:val="37"/>
  </w:num>
  <w:num w:numId="47">
    <w:abstractNumId w:val="2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F4"/>
    <w:rsid w:val="00032F41"/>
    <w:rsid w:val="00053B4A"/>
    <w:rsid w:val="00080AD9"/>
    <w:rsid w:val="000C1772"/>
    <w:rsid w:val="000D50D9"/>
    <w:rsid w:val="000E3ED0"/>
    <w:rsid w:val="00116E9B"/>
    <w:rsid w:val="00130C77"/>
    <w:rsid w:val="001779B7"/>
    <w:rsid w:val="001B344A"/>
    <w:rsid w:val="001C1BB6"/>
    <w:rsid w:val="00227633"/>
    <w:rsid w:val="0023597A"/>
    <w:rsid w:val="0029531D"/>
    <w:rsid w:val="002D18B5"/>
    <w:rsid w:val="002E0F9E"/>
    <w:rsid w:val="003016C8"/>
    <w:rsid w:val="003074E3"/>
    <w:rsid w:val="00314283"/>
    <w:rsid w:val="003337F0"/>
    <w:rsid w:val="00335DA4"/>
    <w:rsid w:val="00350114"/>
    <w:rsid w:val="003754FA"/>
    <w:rsid w:val="0038729F"/>
    <w:rsid w:val="00387C1A"/>
    <w:rsid w:val="003B165D"/>
    <w:rsid w:val="003B262C"/>
    <w:rsid w:val="003B5277"/>
    <w:rsid w:val="00407939"/>
    <w:rsid w:val="00432DAC"/>
    <w:rsid w:val="004D0AB1"/>
    <w:rsid w:val="004E4656"/>
    <w:rsid w:val="004E4C73"/>
    <w:rsid w:val="00502D76"/>
    <w:rsid w:val="005125A1"/>
    <w:rsid w:val="00522B02"/>
    <w:rsid w:val="00593A2E"/>
    <w:rsid w:val="005A4ED8"/>
    <w:rsid w:val="005C3D40"/>
    <w:rsid w:val="005E2E03"/>
    <w:rsid w:val="006133D6"/>
    <w:rsid w:val="0062680D"/>
    <w:rsid w:val="00677987"/>
    <w:rsid w:val="00692BD7"/>
    <w:rsid w:val="006A499E"/>
    <w:rsid w:val="006B1AC4"/>
    <w:rsid w:val="007176DA"/>
    <w:rsid w:val="00727980"/>
    <w:rsid w:val="0073222B"/>
    <w:rsid w:val="0074072E"/>
    <w:rsid w:val="007538B2"/>
    <w:rsid w:val="0076236A"/>
    <w:rsid w:val="007A21F4"/>
    <w:rsid w:val="007E6181"/>
    <w:rsid w:val="0081178F"/>
    <w:rsid w:val="00872E1E"/>
    <w:rsid w:val="00875CCF"/>
    <w:rsid w:val="0089706C"/>
    <w:rsid w:val="00897E16"/>
    <w:rsid w:val="008A122D"/>
    <w:rsid w:val="008B4D4C"/>
    <w:rsid w:val="008C3CF4"/>
    <w:rsid w:val="008E55B5"/>
    <w:rsid w:val="00900E60"/>
    <w:rsid w:val="00951C9F"/>
    <w:rsid w:val="009C3BEB"/>
    <w:rsid w:val="009E120B"/>
    <w:rsid w:val="009E5E3F"/>
    <w:rsid w:val="009F12E4"/>
    <w:rsid w:val="009F7A41"/>
    <w:rsid w:val="00A214C6"/>
    <w:rsid w:val="00B26EA9"/>
    <w:rsid w:val="00BA0A44"/>
    <w:rsid w:val="00BF4AC5"/>
    <w:rsid w:val="00BF66F5"/>
    <w:rsid w:val="00C072C6"/>
    <w:rsid w:val="00C1166C"/>
    <w:rsid w:val="00C117ED"/>
    <w:rsid w:val="00C632C5"/>
    <w:rsid w:val="00C67167"/>
    <w:rsid w:val="00CA3940"/>
    <w:rsid w:val="00CA6CA8"/>
    <w:rsid w:val="00CB7005"/>
    <w:rsid w:val="00D25B43"/>
    <w:rsid w:val="00D51A53"/>
    <w:rsid w:val="00D56D8E"/>
    <w:rsid w:val="00D61F8B"/>
    <w:rsid w:val="00D775FF"/>
    <w:rsid w:val="00D91669"/>
    <w:rsid w:val="00E8221E"/>
    <w:rsid w:val="00EB5D5F"/>
    <w:rsid w:val="00EC4ACA"/>
    <w:rsid w:val="00EC75EC"/>
    <w:rsid w:val="00F02207"/>
    <w:rsid w:val="00F06730"/>
    <w:rsid w:val="00F42550"/>
    <w:rsid w:val="00F503BD"/>
    <w:rsid w:val="00F66E77"/>
    <w:rsid w:val="00F93675"/>
    <w:rsid w:val="00F97CBA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B18E"/>
  <w15:docId w15:val="{B395D83D-B12F-4BEC-9554-C17179C5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F4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032F41"/>
    <w:rPr>
      <w:i/>
      <w:iCs/>
    </w:rPr>
  </w:style>
  <w:style w:type="character" w:styleId="Naglaeno">
    <w:name w:val="Strong"/>
    <w:basedOn w:val="Zadanifontodlomka"/>
    <w:uiPriority w:val="22"/>
    <w:qFormat/>
    <w:rsid w:val="00032F41"/>
    <w:rPr>
      <w:b/>
      <w:bCs/>
    </w:rPr>
  </w:style>
  <w:style w:type="paragraph" w:styleId="Odlomakpopisa">
    <w:name w:val="List Paragraph"/>
    <w:basedOn w:val="Normal"/>
    <w:uiPriority w:val="34"/>
    <w:qFormat/>
    <w:rsid w:val="00032F4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122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50D9"/>
    <w:rPr>
      <w:color w:val="800080" w:themeColor="followedHyperlink"/>
      <w:u w:val="single"/>
    </w:rPr>
  </w:style>
  <w:style w:type="table" w:styleId="Svijetlosjenanje-Isticanje1">
    <w:name w:val="Light Shading Accent 1"/>
    <w:basedOn w:val="Obinatablica"/>
    <w:uiPriority w:val="60"/>
    <w:rsid w:val="00872E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C1B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ur-lex.europa.eu/legal-content/HR/TXT/PDF/?uri=CELEX:32012L0002&amp;rid=1" TargetMode="External"/><Relationship Id="rId117" Type="http://schemas.openxmlformats.org/officeDocument/2006/relationships/hyperlink" Target="https://eur-lex.europa.eu/legal-content/HR/TXT/PDF/?uri=CELEX:32017R2327&amp;from=HR" TargetMode="External"/><Relationship Id="rId21" Type="http://schemas.openxmlformats.org/officeDocument/2006/relationships/hyperlink" Target="http://eur-lex.europa.eu/legal-content/HR/TXT/PDF/?uri=CELEX:32016R1085&amp;from=EN" TargetMode="External"/><Relationship Id="rId42" Type="http://schemas.openxmlformats.org/officeDocument/2006/relationships/hyperlink" Target="http://eur-lex.europa.eu/legal-content/HR/TXT/PDF/?uri=CELEX:32009L0092&amp;rid=1" TargetMode="External"/><Relationship Id="rId47" Type="http://schemas.openxmlformats.org/officeDocument/2006/relationships/hyperlink" Target="http://eur-lex.europa.eu/legal-content/HR/TXT/PDF/?uri=CELEX:32012L0042&amp;rid=1" TargetMode="External"/><Relationship Id="rId63" Type="http://schemas.openxmlformats.org/officeDocument/2006/relationships/hyperlink" Target="http://eur-lex.europa.eu/legal-content/HR/TXT/PDF/?uri=CELEX:32008L0081&amp;rid=1" TargetMode="External"/><Relationship Id="rId68" Type="http://schemas.openxmlformats.org/officeDocument/2006/relationships/hyperlink" Target="http://eur-lex.europa.eu/legal-content/HR/TXT/PDF/?uri=CELEX:32015R0416&amp;qid=1440490710622&amp;from=EN" TargetMode="External"/><Relationship Id="rId84" Type="http://schemas.openxmlformats.org/officeDocument/2006/relationships/hyperlink" Target="http://eur-lex.europa.eu/legal-content/HR/TXT/PDF/?uri=CELEX:32011L0069&amp;rid=1" TargetMode="External"/><Relationship Id="rId89" Type="http://schemas.openxmlformats.org/officeDocument/2006/relationships/hyperlink" Target="http://eur-lex.europa.eu/legal-content/HR/TXT/PDF/?uri=CELEX:32015R1728&amp;qid=1443781915349&amp;from=HR" TargetMode="External"/><Relationship Id="rId112" Type="http://schemas.openxmlformats.org/officeDocument/2006/relationships/hyperlink" Target="http://eur-lex.europa.eu/legal-content/HR/TXT/PDF/?uri=CELEX:32016R1938&amp;from=EN" TargetMode="External"/><Relationship Id="rId133" Type="http://schemas.openxmlformats.org/officeDocument/2006/relationships/hyperlink" Target="http://eur-lex.europa.eu/legal-content/HR/TXT/PDF/?uri=CELEX:32017R1277&amp;from=EN" TargetMode="External"/><Relationship Id="rId138" Type="http://schemas.openxmlformats.org/officeDocument/2006/relationships/hyperlink" Target="http://eur-lex.europa.eu/legal-content/HR/TXT/PDF/?uri=CELEX:32016R2288&amp;from=HR" TargetMode="External"/><Relationship Id="rId154" Type="http://schemas.openxmlformats.org/officeDocument/2006/relationships/hyperlink" Target="http://eur-lex.europa.eu/legal-content/HR/TXT/PDF/?uri=CELEX:32017R0795&amp;from=EN" TargetMode="External"/><Relationship Id="rId159" Type="http://schemas.openxmlformats.org/officeDocument/2006/relationships/hyperlink" Target="http://eur-lex.europa.eu/LexUriServ/LexUriServ.do?uri=OJ:L:2013:283:0040:0042:HR:PDF" TargetMode="External"/><Relationship Id="rId175" Type="http://schemas.openxmlformats.org/officeDocument/2006/relationships/hyperlink" Target="http://eur-lex.europa.eu/LexUriServ/LexUriServ.do?uri=OJ:L:2014:032:0016:0018:HR:PDF" TargetMode="External"/><Relationship Id="rId170" Type="http://schemas.openxmlformats.org/officeDocument/2006/relationships/hyperlink" Target="http://eur-lex.europa.eu/legal-content/HR/TXT/PDF/?uri=CELEX:32010L0074&amp;rid=1" TargetMode="External"/><Relationship Id="rId16" Type="http://schemas.openxmlformats.org/officeDocument/2006/relationships/hyperlink" Target="http://eur-lex.europa.eu/legal-content/HR/TXT/PDF/?uri=CELEX:32009L0095&amp;qid=1398770205676&amp;from=HR" TargetMode="External"/><Relationship Id="rId107" Type="http://schemas.openxmlformats.org/officeDocument/2006/relationships/hyperlink" Target="https://eur-lex.europa.eu/legal-content/HR/TXT/PDF/?uri=CELEX:32019R0637&amp;from=EN" TargetMode="External"/><Relationship Id="rId11" Type="http://schemas.openxmlformats.org/officeDocument/2006/relationships/hyperlink" Target="https://eur-lex.europa.eu/legal-content/HR/TXT/PDF/?uri=CELEX:32021R0364&amp;from=EN" TargetMode="External"/><Relationship Id="rId32" Type="http://schemas.openxmlformats.org/officeDocument/2006/relationships/hyperlink" Target="http://eur-lex.europa.eu/legal-content/HR/TXT/PDF/?uri=CELEX:32016R1090&amp;from=EN" TargetMode="External"/><Relationship Id="rId37" Type="http://schemas.openxmlformats.org/officeDocument/2006/relationships/hyperlink" Target="http://eur-lex.europa.eu/legal-content/HR/TXT/PDF/?uri=CELEX:32011L0010&amp;rid=1" TargetMode="External"/><Relationship Id="rId53" Type="http://schemas.openxmlformats.org/officeDocument/2006/relationships/hyperlink" Target="http://eur-lex.europa.eu/legal-content/HR/TXT/PDF/?uri=CELEX:32016R0131&amp;from=HR" TargetMode="External"/><Relationship Id="rId58" Type="http://schemas.openxmlformats.org/officeDocument/2006/relationships/hyperlink" Target="http://eur-lex.europa.eu/LexUriServ/LexUriServ.do?uri=OJ:L:2014:032:0009:0012:HR:PDF" TargetMode="External"/><Relationship Id="rId74" Type="http://schemas.openxmlformats.org/officeDocument/2006/relationships/hyperlink" Target="http://eur-lex.europa.eu/legal-content/HR/TXT/PDF/?uri=CELEX:32009L0150&amp;rid=1" TargetMode="External"/><Relationship Id="rId79" Type="http://schemas.openxmlformats.org/officeDocument/2006/relationships/hyperlink" Target="https://eur-lex.europa.eu/legal-content/HR/TXT/PDF/?uri=CELEX:32020R1763&amp;from=HR" TargetMode="External"/><Relationship Id="rId102" Type="http://schemas.openxmlformats.org/officeDocument/2006/relationships/hyperlink" Target="http://eur-lex.europa.eu/legal-content/HR/TXT/PDF/?uri=CELEX:32015R1727&amp;qid=1443781915349&amp;from=HR" TargetMode="External"/><Relationship Id="rId123" Type="http://schemas.openxmlformats.org/officeDocument/2006/relationships/hyperlink" Target="http://eur-lex.europa.eu/legal-content/HR/TXT/PDF/?uri=CELEX:32010L0071&amp;rid=1" TargetMode="External"/><Relationship Id="rId128" Type="http://schemas.openxmlformats.org/officeDocument/2006/relationships/hyperlink" Target="http://eur-lex.europa.eu/legal-content/HR/TXT/PDF/?uri=CELEX:32017R1273&amp;from=EN" TargetMode="External"/><Relationship Id="rId144" Type="http://schemas.openxmlformats.org/officeDocument/2006/relationships/hyperlink" Target="http://eur-lex.europa.eu/legal-content/HR/TXT/PDF/?uri=CELEX:32017R2001&amp;from=EN" TargetMode="External"/><Relationship Id="rId149" Type="http://schemas.openxmlformats.org/officeDocument/2006/relationships/hyperlink" Target="http://eur-lex.europa.eu/legal-content/HR/TXT/PDF/?uri=CELEX:32015R1610&amp;qid=1443781915349&amp;from=H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ur-lex.europa.eu/LexUriServ/LexUriServ.do?uri=OJ:L:2014:032:0023:0026:HR:PDF" TargetMode="External"/><Relationship Id="rId95" Type="http://schemas.openxmlformats.org/officeDocument/2006/relationships/hyperlink" Target="http://eur-lex.europa.eu/legal-content/HR/TXT/PDF/?uri=CELEX:32016R1933&amp;from=EN" TargetMode="External"/><Relationship Id="rId160" Type="http://schemas.openxmlformats.org/officeDocument/2006/relationships/hyperlink" Target="http://eur-lex.europa.eu/legal-content/HR/TXT/PDF/?uri=CELEX:32008L0085&amp;rid=1" TargetMode="External"/><Relationship Id="rId165" Type="http://schemas.openxmlformats.org/officeDocument/2006/relationships/hyperlink" Target="http://eur-lex.europa.eu/legal-content/HR/TXT/PDF/?uri=CELEX:32015R0419&amp;qid=1440490710622&amp;from=EN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eur-lex.europa.eu/legal-content/HR/TXT/PDF/?uri=CELEX:32011L0078&amp;rid=1" TargetMode="External"/><Relationship Id="rId27" Type="http://schemas.openxmlformats.org/officeDocument/2006/relationships/hyperlink" Target="http://eur-lex.europa.eu/legal-content/HR/TXT/PDF/?uri=CELEX:32012L0002&amp;rid=1" TargetMode="External"/><Relationship Id="rId43" Type="http://schemas.openxmlformats.org/officeDocument/2006/relationships/hyperlink" Target="http://eur-lex.europa.eu/legal-content/HR/TXT/PDF/?uri=CELEX:32016R1086&amp;from=EN" TargetMode="External"/><Relationship Id="rId48" Type="http://schemas.openxmlformats.org/officeDocument/2006/relationships/hyperlink" Target="http://eur-lex.europa.eu/LexUriServ/LexUriServ.do?uri=OJ:L:2013:261:0023:0024:HR:PDF" TargetMode="External"/><Relationship Id="rId64" Type="http://schemas.openxmlformats.org/officeDocument/2006/relationships/hyperlink" Target="http://eur-lex.europa.eu/legal-content/EN/TXT/PDF/?uri=CELEX:32007L0069&amp;qid=1398839080603&amp;from=HR" TargetMode="External"/><Relationship Id="rId69" Type="http://schemas.openxmlformats.org/officeDocument/2006/relationships/hyperlink" Target="http://eur-lex.europa.eu/legal-content/HR/TXT/PDF/?uri=OJ:JOL_2014_121_R_0003&amp;from=EN" TargetMode="External"/><Relationship Id="rId113" Type="http://schemas.openxmlformats.org/officeDocument/2006/relationships/hyperlink" Target="http://eur-lex.europa.eu/legal-content/HR/TXT/PDF/?uri=CELEX:32016R1088&amp;from=EN" TargetMode="External"/><Relationship Id="rId118" Type="http://schemas.openxmlformats.org/officeDocument/2006/relationships/hyperlink" Target="http://eur-lex.europa.eu/legal-content/HR/TXT/PDF/?uri=CELEX:32015R1731&amp;from=EN" TargetMode="External"/><Relationship Id="rId134" Type="http://schemas.openxmlformats.org/officeDocument/2006/relationships/hyperlink" Target="https://eur-lex.europa.eu/legal-content/HR/TXT/PDF/?uri=CELEX:32018R1131&amp;from=HR" TargetMode="External"/><Relationship Id="rId139" Type="http://schemas.openxmlformats.org/officeDocument/2006/relationships/hyperlink" Target="http://eur-lex.europa.eu/legal-content/HR/TXT/PDF/?uri=CELEX:32014R1090&amp;from=HR" TargetMode="External"/><Relationship Id="rId80" Type="http://schemas.openxmlformats.org/officeDocument/2006/relationships/hyperlink" Target="http://eur-lex.europa.eu/legal-content/HR/TXT/PDF/?uri=OJ:JOL_2015_289_R_0004&amp;from=HR" TargetMode="External"/><Relationship Id="rId85" Type="http://schemas.openxmlformats.org/officeDocument/2006/relationships/hyperlink" Target="https://eur-lex.europa.eu/legal-content/HR/TXT/PDF/?uri=CELEX:32017R2326&amp;from=HR" TargetMode="External"/><Relationship Id="rId150" Type="http://schemas.openxmlformats.org/officeDocument/2006/relationships/hyperlink" Target="https://eur-lex.europa.eu/legal-content/HR/TXT/PDF/?uri=CELEX:32020R1771&amp;from=HR" TargetMode="External"/><Relationship Id="rId155" Type="http://schemas.openxmlformats.org/officeDocument/2006/relationships/hyperlink" Target="http://eur-lex.europa.eu/legal-content/HR/TXT/PDF/?uri=CELEX:32010L0072&amp;rid=1" TargetMode="External"/><Relationship Id="rId171" Type="http://schemas.openxmlformats.org/officeDocument/2006/relationships/hyperlink" Target="http://eur-lex.europa.eu/legal-content/HR/TXT/PDF/?uri=CELEX:32015R0292&amp;from=HR" TargetMode="External"/><Relationship Id="rId176" Type="http://schemas.openxmlformats.org/officeDocument/2006/relationships/hyperlink" Target="http://eur-lex.europa.eu/legal-content/HR/TXT/PDF/?uri=CELEX:32011L0011&amp;rid=1" TargetMode="External"/><Relationship Id="rId12" Type="http://schemas.openxmlformats.org/officeDocument/2006/relationships/hyperlink" Target="https://eur-lex.europa.eu/legal-content/HR/TXT/PDF/?uri=CELEX:32021R0364&amp;from=EN" TargetMode="External"/><Relationship Id="rId17" Type="http://schemas.openxmlformats.org/officeDocument/2006/relationships/hyperlink" Target="http://eur-lex.europa.eu/legal-content/HR/TXT/PDF/?uri=CELEX:32010L0009&amp;qid=1398770248931&amp;from=HR" TargetMode="External"/><Relationship Id="rId33" Type="http://schemas.openxmlformats.org/officeDocument/2006/relationships/hyperlink" Target="http://eur-lex.europa.eu/legal-content/EN/TXT/PDF/?uri=CELEX:32012L0003&amp;qid=1398771939589&amp;from=HR" TargetMode="External"/><Relationship Id="rId38" Type="http://schemas.openxmlformats.org/officeDocument/2006/relationships/hyperlink" Target="http://eur-lex.europa.eu/LexUriServ/LexUriServ.do?uri=OJ:L:2014:032:0006:0008:HR:PDF" TargetMode="External"/><Relationship Id="rId59" Type="http://schemas.openxmlformats.org/officeDocument/2006/relationships/hyperlink" Target="http://eur-lex.europa.eu/legal-content/HR/TXT/PDF/?uri=CELEX:32016R1089&amp;from=EN" TargetMode="External"/><Relationship Id="rId103" Type="http://schemas.openxmlformats.org/officeDocument/2006/relationships/hyperlink" Target="http://eur-lex.europa.eu/legal-content/HR/TXT/PDF/?uri=CELEX:32012L0016&amp;rid=1" TargetMode="External"/><Relationship Id="rId108" Type="http://schemas.openxmlformats.org/officeDocument/2006/relationships/hyperlink" Target="http://eur-lex.europa.eu/legal-content/HR/TXT/PDF/?uri=CELEX:32011L0071&amp;rid=1" TargetMode="External"/><Relationship Id="rId124" Type="http://schemas.openxmlformats.org/officeDocument/2006/relationships/hyperlink" Target="http://eur-lex.europa.eu/legal-content/HR/TXT/PDF/?uri=CELEX:32016R2291&amp;from=HR" TargetMode="External"/><Relationship Id="rId129" Type="http://schemas.openxmlformats.org/officeDocument/2006/relationships/hyperlink" Target="http://eur-lex.europa.eu/legal-content/HR/TXT/PDF/?uri=CELEX:32011L0013&amp;rid=1" TargetMode="External"/><Relationship Id="rId54" Type="http://schemas.openxmlformats.org/officeDocument/2006/relationships/hyperlink" Target="http://eur-lex.europa.eu/legal-content/HR/TXT/PDF/?uri=CELEX:32009L0089&amp;rid=1" TargetMode="External"/><Relationship Id="rId70" Type="http://schemas.openxmlformats.org/officeDocument/2006/relationships/hyperlink" Target="http://eur-lex.europa.eu/legal-content/HR/TXT/PDF/?uri=CELEX:32008L0016&amp;rid=1" TargetMode="External"/><Relationship Id="rId75" Type="http://schemas.openxmlformats.org/officeDocument/2006/relationships/hyperlink" Target="http://eur-lex.europa.eu/legal-content/HR/TXT/PDF/?uri=CELEX:32017R2003&amp;from=EN" TargetMode="External"/><Relationship Id="rId91" Type="http://schemas.openxmlformats.org/officeDocument/2006/relationships/hyperlink" Target="http://eur-lex.europa.eu/legal-content/HR/TXT/PDF/?uri=CELEX:32008L0080&amp;rid=1" TargetMode="External"/><Relationship Id="rId96" Type="http://schemas.openxmlformats.org/officeDocument/2006/relationships/hyperlink" Target="http://eur-lex.europa.eu/legal-content/HR/TXT/PDF/?uri=CELEX:32016R1936&amp;from=EN" TargetMode="External"/><Relationship Id="rId140" Type="http://schemas.openxmlformats.org/officeDocument/2006/relationships/hyperlink" Target="http://eur-lex.europa.eu/legal-content/HR/TXT/PDF/?uri=CELEX:32016R0124&amp;from=HR" TargetMode="External"/><Relationship Id="rId145" Type="http://schemas.openxmlformats.org/officeDocument/2006/relationships/hyperlink" Target="http://eur-lex.europa.eu/legal-content/HR/TXT/PDF/?uri=CELEX:32015R0407&amp;from=EN" TargetMode="External"/><Relationship Id="rId161" Type="http://schemas.openxmlformats.org/officeDocument/2006/relationships/hyperlink" Target="http://eur-lex.europa.eu/legal-content/HR/TXT/PDF/?uri=CELEX:32009L0088&amp;rid=1" TargetMode="External"/><Relationship Id="rId166" Type="http://schemas.openxmlformats.org/officeDocument/2006/relationships/hyperlink" Target="http://eur-lex.europa.eu/legal-content/HR/TXT/PDF/?uri=CELEX:32015R0419&amp;qid=1440490710622&amp;from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HR/TXT/PDF/?uri=CELEX:32011L0067&amp;qid=1398763810752&amp;from=HR" TargetMode="External"/><Relationship Id="rId23" Type="http://schemas.openxmlformats.org/officeDocument/2006/relationships/hyperlink" Target="http://eur-lex.europa.eu/legal-content/HR/TXT/PDF/?uri=CELEX:32016R1929&amp;from=EN" TargetMode="External"/><Relationship Id="rId28" Type="http://schemas.openxmlformats.org/officeDocument/2006/relationships/hyperlink" Target="http://eur-lex.europa.eu/LexUriServ/LexUriServ.do?uri=OJ:L:2013:283:0025:0027:HR:PDF" TargetMode="External"/><Relationship Id="rId49" Type="http://schemas.openxmlformats.org/officeDocument/2006/relationships/hyperlink" Target="https://eur-lex.europa.eu/legal-content/HR/TXT/PDF/?uri=CELEX:32018R1130&amp;from=HR" TargetMode="External"/><Relationship Id="rId114" Type="http://schemas.openxmlformats.org/officeDocument/2006/relationships/hyperlink" Target="http://eur-lex.europa.eu/legal-content/HR/TXT/PDF/?uri=CELEX:32010L0007&amp;rid=1" TargetMode="External"/><Relationship Id="rId119" Type="http://schemas.openxmlformats.org/officeDocument/2006/relationships/hyperlink" Target="http://eur-lex.europa.eu/legal-content/HR/TXT/PDF/?uri=CELEX:32015R1726&amp;from=EN" TargetMode="External"/><Relationship Id="rId44" Type="http://schemas.openxmlformats.org/officeDocument/2006/relationships/hyperlink" Target="http://eur-lex.europa.eu/LexUriServ/LexUriServ.do?uri=OJ:L:2013:283:0022:0024:HR:PDF" TargetMode="External"/><Relationship Id="rId60" Type="http://schemas.openxmlformats.org/officeDocument/2006/relationships/hyperlink" Target="http://eur-lex.europa.eu/legal-content/HR/TXT/PDF/?uri=CELEX:32013L0004&amp;rid=1" TargetMode="External"/><Relationship Id="rId65" Type="http://schemas.openxmlformats.org/officeDocument/2006/relationships/hyperlink" Target="http://eur-lex.europa.eu/legal-content/HR/TXT/PDF/?uri=CELEX:32013L0006&amp;rid=1" TargetMode="External"/><Relationship Id="rId81" Type="http://schemas.openxmlformats.org/officeDocument/2006/relationships/hyperlink" Target="http://eur-lex.europa.eu/legal-content/HR/TXT/PDF/?uri=OJ:JOL_2015_257_R_0005&amp;qid=1443781915349&amp;from=HR" TargetMode="External"/><Relationship Id="rId86" Type="http://schemas.openxmlformats.org/officeDocument/2006/relationships/hyperlink" Target="http://eur-lex.europa.eu/legal-content/HR/TXT/PDF/?uri=CELEX:32009L0087&amp;rid=1" TargetMode="External"/><Relationship Id="rId130" Type="http://schemas.openxmlformats.org/officeDocument/2006/relationships/hyperlink" Target="http://eur-lex.europa.eu/LexUriServ/LexUriServ.do?uri=OJ:L:2013:283:0043:0045:HR:PDF" TargetMode="External"/><Relationship Id="rId135" Type="http://schemas.openxmlformats.org/officeDocument/2006/relationships/hyperlink" Target="http://eur-lex.europa.eu/legal-content/HR/TXT/PDF/?uri=CELEX:32014R1090&amp;from=HR" TargetMode="External"/><Relationship Id="rId151" Type="http://schemas.openxmlformats.org/officeDocument/2006/relationships/hyperlink" Target="http://eur-lex.europa.eu/LexUriServ/LexUriServ.do?uri=OJ:L:2014:032:0013:0015:HR:PDF" TargetMode="External"/><Relationship Id="rId156" Type="http://schemas.openxmlformats.org/officeDocument/2006/relationships/hyperlink" Target="http://eur-lex.europa.eu/legal-content/HR/TXT/PDF/?uri=CELEX:32006L0140&amp;rid=2" TargetMode="External"/><Relationship Id="rId177" Type="http://schemas.openxmlformats.org/officeDocument/2006/relationships/hyperlink" Target="http://eur-lex.europa.eu/LexUriServ/LexUriServ.do?uri=DD:03:41:32011L0066:HR: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PDF/?uri=CELEX:32021R0365&amp;from=EN" TargetMode="External"/><Relationship Id="rId172" Type="http://schemas.openxmlformats.org/officeDocument/2006/relationships/hyperlink" Target="http://eur-lex.europa.eu/legal-content/HR/TXT/PDF/?uri=CELEX:32010L0011&amp;rid=1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://eur-lex.europa.eu/legal-content/HR/TXT/PDF/?uri=CELEX:32015R0405&amp;qid=1440490710622&amp;from=EN" TargetMode="External"/><Relationship Id="rId18" Type="http://schemas.openxmlformats.org/officeDocument/2006/relationships/hyperlink" Target="http://eur-lex.europa.eu/LexUriServ/LexUriServ.do?uri=OJ:L:2013:283:0028:0030:HR:PDF" TargetMode="External"/><Relationship Id="rId39" Type="http://schemas.openxmlformats.org/officeDocument/2006/relationships/hyperlink" Target="http://eur-lex.europa.eu/legal-content/HR/TXT/PDF/?uri=CELEX:32009L0094&amp;rid=1" TargetMode="External"/><Relationship Id="rId109" Type="http://schemas.openxmlformats.org/officeDocument/2006/relationships/hyperlink" Target="http://eur-lex.europa.eu/legal-content/HR/TXT/PDF/?uri=CELEX:32009L0085&amp;rid=1" TargetMode="External"/><Relationship Id="rId34" Type="http://schemas.openxmlformats.org/officeDocument/2006/relationships/hyperlink" Target="http://eur-lex.europa.eu/LexUriServ/LexUriServ.do?uri=OJ:L:2013:283:0031:0034:HR:PDF" TargetMode="External"/><Relationship Id="rId50" Type="http://schemas.openxmlformats.org/officeDocument/2006/relationships/hyperlink" Target="http://eur-lex.europa.eu/legal-content/HR/TXT/PDF/?uri=OJ:JOL_2014_128_R_0012&amp;from=HR" TargetMode="External"/><Relationship Id="rId55" Type="http://schemas.openxmlformats.org/officeDocument/2006/relationships/hyperlink" Target="http://eur-lex.europa.eu/legal-content/HR/TXT/PDF/?uri=CELEX:32012L0022&amp;rid=1" TargetMode="External"/><Relationship Id="rId76" Type="http://schemas.openxmlformats.org/officeDocument/2006/relationships/hyperlink" Target="http://eur-lex.europa.eu/legal-content/HR/TXT/PDF/?uri=CELEX:32012L0020&amp;rid=1" TargetMode="External"/><Relationship Id="rId97" Type="http://schemas.openxmlformats.org/officeDocument/2006/relationships/hyperlink" Target="http://eur-lex.europa.eu/legal-content/HR/TXT/PDF/?uri=CELEX:32015R1729&amp;from=EN" TargetMode="External"/><Relationship Id="rId104" Type="http://schemas.openxmlformats.org/officeDocument/2006/relationships/hyperlink" Target="http://eur-lex.europa.eu/legal-content/HR/TXT/PDF/?uri=CELEX:32008L0015&amp;rid=1" TargetMode="External"/><Relationship Id="rId120" Type="http://schemas.openxmlformats.org/officeDocument/2006/relationships/hyperlink" Target="http://eur-lex.europa.eu/legal-content/HR/TXT/PDF/?uri=CELEX:32015R1726&amp;from=EN" TargetMode="External"/><Relationship Id="rId125" Type="http://schemas.openxmlformats.org/officeDocument/2006/relationships/hyperlink" Target="http://eur-lex.europa.eu/legal-content/HR/TXT/PDF/?uri=CELEX:32017R2002&amp;from=EN" TargetMode="External"/><Relationship Id="rId141" Type="http://schemas.openxmlformats.org/officeDocument/2006/relationships/hyperlink" Target="https://eur-lex.europa.eu/legal-content/HR/TXT/PDF/?uri=CELEX:32018R0613&amp;from=EN" TargetMode="External"/><Relationship Id="rId146" Type="http://schemas.openxmlformats.org/officeDocument/2006/relationships/hyperlink" Target="http://eur-lex.europa.eu/legal-content/HR/TXT/PDF/?uri=CELEX:32008L0078&amp;rid=1" TargetMode="External"/><Relationship Id="rId167" Type="http://schemas.openxmlformats.org/officeDocument/2006/relationships/hyperlink" Target="http://eur-lex.europa.eu/legal-content/HR/TXT/PDF/?uri=CELEX:32014R1091&amp;from=HR" TargetMode="External"/><Relationship Id="rId7" Type="http://schemas.openxmlformats.org/officeDocument/2006/relationships/hyperlink" Target="https://eur-lex.europa.eu/legal-content/HR/TXT/PDF/?uri=CELEX:32018R1129&amp;from=HR" TargetMode="External"/><Relationship Id="rId71" Type="http://schemas.openxmlformats.org/officeDocument/2006/relationships/hyperlink" Target="http://eur-lex.europa.eu/LexUriServ/LexUriServ.do?uri=OJ:L:2013:283:0035:0037:HR:PDF" TargetMode="External"/><Relationship Id="rId92" Type="http://schemas.openxmlformats.org/officeDocument/2006/relationships/hyperlink" Target="http://eur-lex.europa.eu/legal-content/HR/TXT/PDF/?uri=CELEX:32016R1935&amp;from=EN" TargetMode="External"/><Relationship Id="rId162" Type="http://schemas.openxmlformats.org/officeDocument/2006/relationships/hyperlink" Target="http://eur-lex.europa.eu/legal-content/HR/TXT/PDF/?uri=CELEX:32008L0077&amp;rid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ur-lex.europa.eu/legal-content/HR/TXT/PDF/?uri=CELEX:32015R0984&amp;from=EN" TargetMode="External"/><Relationship Id="rId24" Type="http://schemas.openxmlformats.org/officeDocument/2006/relationships/hyperlink" Target="http://eur-lex.europa.eu/legal-content/HR/TXT/PDF/?uri=CELEX:32015R0417&amp;qid=1440490710622&amp;from=EN" TargetMode="External"/><Relationship Id="rId40" Type="http://schemas.openxmlformats.org/officeDocument/2006/relationships/hyperlink" Target="http://eur-lex.europa.eu/legal-content/HR/TXT/PDF/?uri=CELEX:32009L0098&amp;rid=1" TargetMode="External"/><Relationship Id="rId45" Type="http://schemas.openxmlformats.org/officeDocument/2006/relationships/hyperlink" Target="https://eur-lex.europa.eu/legal-content/HR/TXT/PDF/?uri=CELEX:32018R1292&amp;from=HR" TargetMode="External"/><Relationship Id="rId66" Type="http://schemas.openxmlformats.org/officeDocument/2006/relationships/hyperlink" Target="http://eur-lex.europa.eu/legal-content/HR/TXT/PDF/?uri=CELEX:32009L0096&amp;rid=1" TargetMode="External"/><Relationship Id="rId87" Type="http://schemas.openxmlformats.org/officeDocument/2006/relationships/hyperlink" Target="http://eur-lex.europa.eu/legal-content/HR/TXT/PDF/?uri=CELEX:32008L0079&amp;rid=1" TargetMode="External"/><Relationship Id="rId110" Type="http://schemas.openxmlformats.org/officeDocument/2006/relationships/hyperlink" Target="http://eur-lex.europa.eu/legal-content/HR/TXT/PDF/?uri=CELEX:32011L0080&amp;rid=1" TargetMode="External"/><Relationship Id="rId115" Type="http://schemas.openxmlformats.org/officeDocument/2006/relationships/hyperlink" Target="http://eur-lex.europa.eu/legal-content/HR/TXT/PDF/?uri=CELEX:32012L0015&amp;rid=1" TargetMode="External"/><Relationship Id="rId131" Type="http://schemas.openxmlformats.org/officeDocument/2006/relationships/hyperlink" Target="http://eur-lex.europa.eu/legal-content/HR/TXT/PDF/?uri=CELEX:32010L0051&amp;rid=1" TargetMode="External"/><Relationship Id="rId136" Type="http://schemas.openxmlformats.org/officeDocument/2006/relationships/hyperlink" Target="http://eur-lex.europa.eu/legal-content/HR/TXT/PDF/?uri=CELEX:32016R0672&amp;from=HR" TargetMode="External"/><Relationship Id="rId157" Type="http://schemas.openxmlformats.org/officeDocument/2006/relationships/hyperlink" Target="http://eur-lex.europa.eu/legal-content/HR/TXT/PDF/?uri=CELEX:32009L0084&amp;rid=1" TargetMode="External"/><Relationship Id="rId178" Type="http://schemas.openxmlformats.org/officeDocument/2006/relationships/hyperlink" Target="http://eur-lex.europa.eu/legal-content/HR/TXT/PDF/?uri=OJ:JOL_2014_128_R_0011&amp;rid=3" TargetMode="External"/><Relationship Id="rId61" Type="http://schemas.openxmlformats.org/officeDocument/2006/relationships/hyperlink" Target="http://eur-lex.europa.eu/legal-content/HR/TXT/PDF/?uri=CELEX:32016R1093&amp;from=EN" TargetMode="External"/><Relationship Id="rId82" Type="http://schemas.openxmlformats.org/officeDocument/2006/relationships/hyperlink" Target="http://eur-lex.europa.eu/legal-content/HR/TXT/PDF/?uri=OJ:JOL_2015_289_R_0005&amp;from=HR" TargetMode="External"/><Relationship Id="rId152" Type="http://schemas.openxmlformats.org/officeDocument/2006/relationships/hyperlink" Target="http://eur-lex.europa.eu/legal-content/HR/TXT/PDF/?uri=OJ:JOL_2014_121_R_0005&amp;from=EN" TargetMode="External"/><Relationship Id="rId173" Type="http://schemas.openxmlformats.org/officeDocument/2006/relationships/hyperlink" Target="http://eur-lex.europa.eu/legal-content/HR/TXT/PDF/?uri=CELEX:32010L0008&amp;rid=1" TargetMode="External"/><Relationship Id="rId19" Type="http://schemas.openxmlformats.org/officeDocument/2006/relationships/hyperlink" Target="http://eur-lex.europa.eu/legal-content/HR/TXT/PDF/?uri=CELEX:32016R1083&amp;from=EN" TargetMode="External"/><Relationship Id="rId14" Type="http://schemas.openxmlformats.org/officeDocument/2006/relationships/hyperlink" Target="http://eur-lex.europa.eu/legal-content/HR/TXT/PDF/?uri=CELEX:32009L0093&amp;qid=1398770102329&amp;from=HR" TargetMode="External"/><Relationship Id="rId30" Type="http://schemas.openxmlformats.org/officeDocument/2006/relationships/hyperlink" Target="http://eur-lex.europa.eu/legal-content/HR/TXT/PDF/?uri=CELEX:32012L0002&amp;rid=1" TargetMode="External"/><Relationship Id="rId35" Type="http://schemas.openxmlformats.org/officeDocument/2006/relationships/hyperlink" Target="http://eur-lex.europa.eu/legal-content/HR/TXT/PDF/?uri=CELEX:32016R0105&amp;from=EN" TargetMode="External"/><Relationship Id="rId56" Type="http://schemas.openxmlformats.org/officeDocument/2006/relationships/hyperlink" Target="http://eur-lex.europa.eu/legal-content/HR/TXT/PDF/?uri=CELEX:32010L0050&amp;rid=1" TargetMode="External"/><Relationship Id="rId77" Type="http://schemas.openxmlformats.org/officeDocument/2006/relationships/hyperlink" Target="http://eur-lex.europa.eu/legal-content/HR/TXT/PDF/?uri=CELEX:32011L0079&amp;rid=1" TargetMode="External"/><Relationship Id="rId100" Type="http://schemas.openxmlformats.org/officeDocument/2006/relationships/hyperlink" Target="http://eur-lex.europa.eu/legal-content/HR/TXT/PDF/?uri=CELEX:32015R1727&amp;qid=1443781915349&amp;from=HR" TargetMode="External"/><Relationship Id="rId105" Type="http://schemas.openxmlformats.org/officeDocument/2006/relationships/hyperlink" Target="http://eur-lex.europa.eu/legal-content/HR/TXT/PDF/?uri=CELEX:32015R0985&amp;from=EN" TargetMode="External"/><Relationship Id="rId126" Type="http://schemas.openxmlformats.org/officeDocument/2006/relationships/hyperlink" Target="http://eur-lex.europa.eu/LexUriServ/LexUriServ.do?uri=OJ:L:2013:204:0041:0043:HR:PDF" TargetMode="External"/><Relationship Id="rId147" Type="http://schemas.openxmlformats.org/officeDocument/2006/relationships/hyperlink" Target="http://eur-lex.europa.eu/LexUriServ/LexUriServ.do?uri=OJ:L:2013:263:0007:0008:HR:PDF" TargetMode="External"/><Relationship Id="rId168" Type="http://schemas.openxmlformats.org/officeDocument/2006/relationships/hyperlink" Target="http://eur-lex.europa.eu/legal-content/HR/TXT/PDF/?uri=OJ:JOL_2014_121_R_0004&amp;from=EN" TargetMode="External"/><Relationship Id="rId8" Type="http://schemas.openxmlformats.org/officeDocument/2006/relationships/hyperlink" Target="http://eur-lex.europa.eu/legal-content/HR/TXT/PDF/?uri=CELEX:32010L0005&amp;qid=1398770054665&amp;from=HR" TargetMode="External"/><Relationship Id="rId51" Type="http://schemas.openxmlformats.org/officeDocument/2006/relationships/hyperlink" Target="http://eur-lex.europa.eu/legal-content/HR/TXT/PDF/?uri=CELEX:32016R1068&amp;from=HR" TargetMode="External"/><Relationship Id="rId72" Type="http://schemas.openxmlformats.org/officeDocument/2006/relationships/hyperlink" Target="http://eur-lex.europa.eu/legal-content/HR/TXT/PDF/?uri=CELEX:32011L0012&amp;rid=1" TargetMode="External"/><Relationship Id="rId93" Type="http://schemas.openxmlformats.org/officeDocument/2006/relationships/hyperlink" Target="http://eur-lex.europa.eu/legal-content/HR/TXT/PDF/?uri=CELEX:32017R1274&amp;from=EN" TargetMode="External"/><Relationship Id="rId98" Type="http://schemas.openxmlformats.org/officeDocument/2006/relationships/hyperlink" Target="http://eur-lex.europa.eu/legal-content/HR/TXT/PDF/?uri=CELEX:32009L0099&amp;rid=1" TargetMode="External"/><Relationship Id="rId121" Type="http://schemas.openxmlformats.org/officeDocument/2006/relationships/hyperlink" Target="http://eur-lex.europa.eu/legal-content/HR/TXT/PDF/?uri=CELEX:32017R2004&amp;from=EN" TargetMode="External"/><Relationship Id="rId142" Type="http://schemas.openxmlformats.org/officeDocument/2006/relationships/hyperlink" Target="http://eur-lex.europa.eu/legal-content/HR/TXT/PDF/?uri=CELEX:32016R2288&amp;from=HR" TargetMode="External"/><Relationship Id="rId163" Type="http://schemas.openxmlformats.org/officeDocument/2006/relationships/hyperlink" Target="http://eur-lex.europa.eu/legal-content/HR/TXT/PDF/?uri=CELEX:32013L0003&amp;rid=1" TargetMode="External"/><Relationship Id="rId3" Type="http://schemas.openxmlformats.org/officeDocument/2006/relationships/styles" Target="styles.xml"/><Relationship Id="rId25" Type="http://schemas.openxmlformats.org/officeDocument/2006/relationships/hyperlink" Target="http://eur-lex.europa.eu/legal-content/HR/TXT/PDF/?uri=CELEX:32015R0406&amp;qid=1440490710622&amp;from=EN" TargetMode="External"/><Relationship Id="rId46" Type="http://schemas.openxmlformats.org/officeDocument/2006/relationships/hyperlink" Target="http://eur-lex.europa.eu/legal-content/HR/TXT/PDF/?uri=CELEX:32016R1937&amp;from=EN" TargetMode="External"/><Relationship Id="rId67" Type="http://schemas.openxmlformats.org/officeDocument/2006/relationships/hyperlink" Target="http://eur-lex.europa.eu/legal-content/HR/TXT/PDF/?uri=CELEX:32012L0040&amp;rid=1" TargetMode="External"/><Relationship Id="rId116" Type="http://schemas.openxmlformats.org/officeDocument/2006/relationships/hyperlink" Target="http://eur-lex.europa.eu/legal-content/HR/TXT/PDF/?uri=CELEX:32017R2005&amp;from=EN" TargetMode="External"/><Relationship Id="rId137" Type="http://schemas.openxmlformats.org/officeDocument/2006/relationships/hyperlink" Target="http://eur-lex.europa.eu/legal-content/HR/TXT/PDF/?uri=CELEX:32016R2290&amp;from=HR" TargetMode="External"/><Relationship Id="rId158" Type="http://schemas.openxmlformats.org/officeDocument/2006/relationships/hyperlink" Target="http://eur-lex.europa.eu/legal-content/HR/TXT/PDF/?uri=CELEX:32008L0086&amp;rid=2" TargetMode="External"/><Relationship Id="rId20" Type="http://schemas.openxmlformats.org/officeDocument/2006/relationships/hyperlink" Target="https://eur-lex.europa.eu/legal-content/HR/TXT/PDF/?uri=CELEX:32018R0614&amp;from=EN" TargetMode="External"/><Relationship Id="rId41" Type="http://schemas.openxmlformats.org/officeDocument/2006/relationships/hyperlink" Target="http://eur-lex.europa.eu/legal-content/HR/TXT/PDF/?uri=CELEX:32010L0010&amp;rid=1" TargetMode="External"/><Relationship Id="rId62" Type="http://schemas.openxmlformats.org/officeDocument/2006/relationships/hyperlink" Target="http://eur-lex.europa.eu/legal-content/HR/TXT/PDF/?uri=CELEX:32007L0020&amp;rid=1" TargetMode="External"/><Relationship Id="rId83" Type="http://schemas.openxmlformats.org/officeDocument/2006/relationships/hyperlink" Target="https://eur-lex.europa.eu/legal-content/HR/TXT/PDF/?uri=CELEX:32020R1086&amp;from=EN" TargetMode="External"/><Relationship Id="rId88" Type="http://schemas.openxmlformats.org/officeDocument/2006/relationships/hyperlink" Target="http://eur-lex.europa.eu/LexUriServ/LexUriServ.do?uri=OJ:L:2013:283:0038:0039:HR:PDF" TargetMode="External"/><Relationship Id="rId111" Type="http://schemas.openxmlformats.org/officeDocument/2006/relationships/hyperlink" Target="http://eur-lex.europa.eu/legal-content/HR/TXT/PDF/?uri=OJ:JOL_2014_121_R_0002&amp;qid=1398422808015&amp;from=EN" TargetMode="External"/><Relationship Id="rId132" Type="http://schemas.openxmlformats.org/officeDocument/2006/relationships/hyperlink" Target="http://eur-lex.europa.eu/LexUriServ/LexUriServ.do?uri=OJ:L:2014:032:0019:0022:HR:PDF" TargetMode="External"/><Relationship Id="rId153" Type="http://schemas.openxmlformats.org/officeDocument/2006/relationships/hyperlink" Target="http://eur-lex.europa.eu/legal-content/HR/TXT/PDF/?uri=CELEX:32017R0795&amp;from=EN" TargetMode="External"/><Relationship Id="rId174" Type="http://schemas.openxmlformats.org/officeDocument/2006/relationships/hyperlink" Target="http://eur-lex.europa.eu/legal-content/HR/TXT/PDF/?uri=CELEX:32015R1730&amp;from=HR" TargetMode="External"/><Relationship Id="rId179" Type="http://schemas.openxmlformats.org/officeDocument/2006/relationships/hyperlink" Target="http://eur-lex.europa.eu/LexUriServ/LexUriServ.do?uri=OJ:L:2013:196:0018:0020:HR:PDF" TargetMode="External"/><Relationship Id="rId15" Type="http://schemas.openxmlformats.org/officeDocument/2006/relationships/hyperlink" Target="http://eur-lex.europa.eu/legal-content/HR/TXT/PDF/?uri=CELEX:32013L0007&amp;qid=1398770155633&amp;from=HR" TargetMode="External"/><Relationship Id="rId36" Type="http://schemas.openxmlformats.org/officeDocument/2006/relationships/hyperlink" Target="http://eur-lex.europa.eu/legal-content/HR/TXT/PDF/?uri=CELEX:32016R1084&amp;from=EN" TargetMode="External"/><Relationship Id="rId57" Type="http://schemas.openxmlformats.org/officeDocument/2006/relationships/hyperlink" Target="http://eur-lex.europa.eu/LexUriServ/LexUriServ.do?uri=DD:13:48:32011L0081:HR:PDF" TargetMode="External"/><Relationship Id="rId106" Type="http://schemas.openxmlformats.org/officeDocument/2006/relationships/hyperlink" Target="http://eur-lex.europa.eu/legal-content/HR/TXT/PDF/?uri=CELEX:32016R1934&amp;from=EN" TargetMode="External"/><Relationship Id="rId127" Type="http://schemas.openxmlformats.org/officeDocument/2006/relationships/hyperlink" Target="http://eur-lex.europa.eu/legal-content/HR/TXT/PDF/?uri=CELEX:32016R2289&amp;from=HR" TargetMode="External"/><Relationship Id="rId10" Type="http://schemas.openxmlformats.org/officeDocument/2006/relationships/hyperlink" Target="https://eur-lex.europa.eu/legal-content/HR/TXT/PDF/?uri=CELEX:32021R0347&amp;from=EN" TargetMode="External"/><Relationship Id="rId31" Type="http://schemas.openxmlformats.org/officeDocument/2006/relationships/hyperlink" Target="http://eur-lex.europa.eu/legal-content/HR/TXT/PDF/?uri=CELEX:32016R1094&amp;from=EN" TargetMode="External"/><Relationship Id="rId52" Type="http://schemas.openxmlformats.org/officeDocument/2006/relationships/hyperlink" Target="http://eur-lex.europa.eu/legal-content/HR/TXT/PDF/?uri=CELEX:32012L0038&amp;rid=1" TargetMode="External"/><Relationship Id="rId73" Type="http://schemas.openxmlformats.org/officeDocument/2006/relationships/hyperlink" Target="http://eur-lex.europa.eu/legal-content/HR/TXT/PDF/?uri=CELEX:32009L0086&amp;rid=1" TargetMode="External"/><Relationship Id="rId78" Type="http://schemas.openxmlformats.org/officeDocument/2006/relationships/hyperlink" Target="http://eur-lex.europa.eu/legal-content/HR/TXT/PDF/?uri=OJ:JOL_2015_257_R_0004&amp;from=EN" TargetMode="External"/><Relationship Id="rId94" Type="http://schemas.openxmlformats.org/officeDocument/2006/relationships/hyperlink" Target="http://eur-lex.europa.eu/legal-content/HR/TXT/PDF/?uri=CELEX:32016R1932&amp;from=EN" TargetMode="External"/><Relationship Id="rId99" Type="http://schemas.openxmlformats.org/officeDocument/2006/relationships/hyperlink" Target="http://eur-lex.europa.eu/legal-content/HR/TXT/PDF/?uri=CELEX:32013L0027&amp;rid=1" TargetMode="External"/><Relationship Id="rId101" Type="http://schemas.openxmlformats.org/officeDocument/2006/relationships/hyperlink" Target="http://eur-lex.europa.eu/legal-content/HR/TXT/PDF/?uri=CELEX:32015R1727&amp;qid=1443781915349&amp;from=HR" TargetMode="External"/><Relationship Id="rId122" Type="http://schemas.openxmlformats.org/officeDocument/2006/relationships/hyperlink" Target="http://eur-lex.europa.eu/legal-content/HR/TXT/PDF/?uri=CELEX:32012L0014&amp;rid=1" TargetMode="External"/><Relationship Id="rId143" Type="http://schemas.openxmlformats.org/officeDocument/2006/relationships/hyperlink" Target="http://eur-lex.europa.eu/legal-content/HR/TXT/PDF/?uri=CELEX:32013L0005&amp;rid=1" TargetMode="External"/><Relationship Id="rId148" Type="http://schemas.openxmlformats.org/officeDocument/2006/relationships/hyperlink" Target="http://eur-lex.europa.eu/legal-content/HR/TXT/PDF/?uri=CELEX:32015R1609&amp;qid=1443781915349&amp;from=HR" TargetMode="External"/><Relationship Id="rId164" Type="http://schemas.openxmlformats.org/officeDocument/2006/relationships/hyperlink" Target="http://eur-lex.europa.eu/legal-content/HR/TXT/PDF/?uri=CELEX:32009L0151&amp;rid=1" TargetMode="External"/><Relationship Id="rId169" Type="http://schemas.openxmlformats.org/officeDocument/2006/relationships/hyperlink" Target="http://eur-lex.europa.eu/legal-content/HR/TXT/PDF/?uri=CELEX:32008L0075&amp;rid=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363C-BFB4-4E20-9194-43E1E70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hovac Ivana</dc:creator>
  <cp:lastModifiedBy>Vrhovac Filipović Ivana</cp:lastModifiedBy>
  <cp:revision>2</cp:revision>
  <cp:lastPrinted>2016-11-11T13:29:00Z</cp:lastPrinted>
  <dcterms:created xsi:type="dcterms:W3CDTF">2021-04-01T08:44:00Z</dcterms:created>
  <dcterms:modified xsi:type="dcterms:W3CDTF">2021-04-01T08:44:00Z</dcterms:modified>
</cp:coreProperties>
</file>